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39" w:rsidRDefault="009132D1" w:rsidP="009132D1">
      <w:pPr>
        <w:spacing w:after="0"/>
        <w:rPr>
          <w:b/>
          <w:sz w:val="24"/>
          <w:szCs w:val="24"/>
        </w:rPr>
      </w:pPr>
      <w:r w:rsidRPr="009132D1">
        <w:rPr>
          <w:sz w:val="24"/>
          <w:szCs w:val="24"/>
        </w:rPr>
        <w:t>KONKURS</w:t>
      </w:r>
      <w:r>
        <w:rPr>
          <w:sz w:val="24"/>
          <w:szCs w:val="24"/>
        </w:rPr>
        <w:t xml:space="preserve"> pn. „</w:t>
      </w:r>
      <w:r w:rsidRPr="009132D1">
        <w:rPr>
          <w:b/>
        </w:rPr>
        <w:t>Czy znasz życie i mowę swych przodków</w:t>
      </w:r>
      <w:r>
        <w:rPr>
          <w:sz w:val="24"/>
          <w:szCs w:val="24"/>
        </w:rPr>
        <w:t>”</w:t>
      </w:r>
      <w:r w:rsidRPr="009132D1">
        <w:rPr>
          <w:b/>
          <w:sz w:val="24"/>
          <w:szCs w:val="24"/>
        </w:rPr>
        <w:t>?</w:t>
      </w:r>
    </w:p>
    <w:p w:rsidR="009132D1" w:rsidRDefault="009132D1" w:rsidP="009132D1">
      <w:pPr>
        <w:spacing w:after="0"/>
        <w:rPr>
          <w:sz w:val="32"/>
          <w:szCs w:val="32"/>
        </w:rPr>
      </w:pPr>
      <w:r>
        <w:rPr>
          <w:sz w:val="24"/>
          <w:szCs w:val="24"/>
        </w:rPr>
        <w:t xml:space="preserve">              </w:t>
      </w:r>
      <w:r w:rsidRPr="009132D1">
        <w:rPr>
          <w:sz w:val="32"/>
          <w:szCs w:val="32"/>
        </w:rPr>
        <w:t>K A R T A   P Y T A Ń  /  O D P O W I E D Z I</w:t>
      </w:r>
      <w:r>
        <w:rPr>
          <w:sz w:val="32"/>
          <w:szCs w:val="32"/>
        </w:rPr>
        <w:t xml:space="preserve"> *)</w:t>
      </w:r>
    </w:p>
    <w:p w:rsidR="009132D1" w:rsidRPr="009132D1" w:rsidRDefault="009132D1" w:rsidP="009132D1">
      <w:pPr>
        <w:spacing w:after="0"/>
        <w:rPr>
          <w:sz w:val="22"/>
          <w:szCs w:val="22"/>
        </w:rPr>
      </w:pPr>
    </w:p>
    <w:p w:rsidR="009132D1" w:rsidRDefault="00F02471" w:rsidP="009132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132D1">
        <w:rPr>
          <w:sz w:val="24"/>
          <w:szCs w:val="24"/>
        </w:rPr>
        <w:t>1. Podkreśl, który z wymienionych przedmiotów, nie występował w szkole w 1935 r.</w:t>
      </w:r>
    </w:p>
    <w:p w:rsidR="009132D1" w:rsidRDefault="009132D1" w:rsidP="009132D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295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( </w:t>
      </w:r>
      <w:r w:rsidRPr="007A1F05">
        <w:rPr>
          <w:b/>
          <w:sz w:val="24"/>
          <w:szCs w:val="24"/>
        </w:rPr>
        <w:t>przyroda żywa, roboty kobiece, wojskowość</w:t>
      </w:r>
      <w:r>
        <w:rPr>
          <w:sz w:val="24"/>
          <w:szCs w:val="24"/>
        </w:rPr>
        <w:t xml:space="preserve">, </w:t>
      </w:r>
      <w:r w:rsidR="00FE23C3" w:rsidRPr="00FE23C3">
        <w:rPr>
          <w:b/>
          <w:sz w:val="24"/>
          <w:szCs w:val="24"/>
        </w:rPr>
        <w:t>higiena, roboty ręczne</w:t>
      </w:r>
      <w:r w:rsidR="00FE23C3" w:rsidRPr="00FE23C3">
        <w:rPr>
          <w:sz w:val="24"/>
          <w:szCs w:val="24"/>
        </w:rPr>
        <w:t>)</w:t>
      </w:r>
    </w:p>
    <w:p w:rsidR="009132D1" w:rsidRDefault="00F02471" w:rsidP="009132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132D1">
        <w:rPr>
          <w:sz w:val="24"/>
          <w:szCs w:val="24"/>
        </w:rPr>
        <w:t xml:space="preserve">2. </w:t>
      </w:r>
      <w:r w:rsidR="008E68CE">
        <w:rPr>
          <w:sz w:val="24"/>
          <w:szCs w:val="24"/>
        </w:rPr>
        <w:t>O  ile lat KGW są młodsze od Kółek Rolniczych?...................................................</w:t>
      </w:r>
    </w:p>
    <w:p w:rsidR="008E68CE" w:rsidRDefault="00F02471" w:rsidP="009132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3.Podkreśl, która z wymienionych</w:t>
      </w:r>
      <w:r w:rsidR="008E68CE">
        <w:rPr>
          <w:sz w:val="24"/>
          <w:szCs w:val="24"/>
        </w:rPr>
        <w:t xml:space="preserve"> nazw</w:t>
      </w:r>
      <w:r>
        <w:rPr>
          <w:sz w:val="24"/>
          <w:szCs w:val="24"/>
        </w:rPr>
        <w:t xml:space="preserve"> nie była pojazdem </w:t>
      </w:r>
      <w:r w:rsidR="008E68CE">
        <w:rPr>
          <w:sz w:val="24"/>
          <w:szCs w:val="24"/>
        </w:rPr>
        <w:t>samochodowym?</w:t>
      </w:r>
    </w:p>
    <w:p w:rsidR="00D91226" w:rsidRDefault="008E68CE" w:rsidP="009132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1F05">
        <w:rPr>
          <w:sz w:val="24"/>
          <w:szCs w:val="24"/>
        </w:rPr>
        <w:t xml:space="preserve">  </w:t>
      </w:r>
      <w:r w:rsidR="007D17EF">
        <w:rPr>
          <w:sz w:val="24"/>
          <w:szCs w:val="24"/>
        </w:rPr>
        <w:t xml:space="preserve">     </w:t>
      </w:r>
      <w:r w:rsidR="007A1F05">
        <w:rPr>
          <w:sz w:val="24"/>
          <w:szCs w:val="24"/>
        </w:rPr>
        <w:t>(</w:t>
      </w:r>
      <w:r w:rsidR="007D17EF">
        <w:rPr>
          <w:b/>
          <w:sz w:val="24"/>
          <w:szCs w:val="24"/>
        </w:rPr>
        <w:t xml:space="preserve">Robur,  Kamaz,  Stayer, </w:t>
      </w:r>
      <w:r w:rsidRPr="007A1F05">
        <w:rPr>
          <w:b/>
          <w:sz w:val="24"/>
          <w:szCs w:val="24"/>
        </w:rPr>
        <w:t>Tatra,</w:t>
      </w:r>
      <w:r w:rsidR="007D17EF">
        <w:rPr>
          <w:b/>
          <w:sz w:val="24"/>
          <w:szCs w:val="24"/>
        </w:rPr>
        <w:t xml:space="preserve"> </w:t>
      </w:r>
      <w:r w:rsidRPr="007A1F05">
        <w:rPr>
          <w:b/>
          <w:sz w:val="24"/>
          <w:szCs w:val="24"/>
        </w:rPr>
        <w:t xml:space="preserve"> </w:t>
      </w:r>
      <w:r w:rsidR="00804DC0">
        <w:rPr>
          <w:b/>
          <w:sz w:val="24"/>
          <w:szCs w:val="24"/>
        </w:rPr>
        <w:t xml:space="preserve">Żubr, </w:t>
      </w:r>
      <w:r w:rsidR="007D17EF">
        <w:rPr>
          <w:b/>
          <w:sz w:val="24"/>
          <w:szCs w:val="24"/>
        </w:rPr>
        <w:t xml:space="preserve"> </w:t>
      </w:r>
      <w:r w:rsidRPr="007A1F05">
        <w:rPr>
          <w:b/>
          <w:sz w:val="24"/>
          <w:szCs w:val="24"/>
        </w:rPr>
        <w:t xml:space="preserve">Sanok, </w:t>
      </w:r>
      <w:r w:rsidR="007D17EF">
        <w:rPr>
          <w:b/>
          <w:sz w:val="24"/>
          <w:szCs w:val="24"/>
        </w:rPr>
        <w:t xml:space="preserve"> </w:t>
      </w:r>
      <w:r w:rsidRPr="007A1F05">
        <w:rPr>
          <w:b/>
          <w:sz w:val="24"/>
          <w:szCs w:val="24"/>
        </w:rPr>
        <w:t>Wo</w:t>
      </w:r>
      <w:r w:rsidR="007A1F05" w:rsidRPr="007A1F05">
        <w:rPr>
          <w:b/>
          <w:sz w:val="24"/>
          <w:szCs w:val="24"/>
        </w:rPr>
        <w:t xml:space="preserve">łga, </w:t>
      </w:r>
      <w:r w:rsidR="007D17EF">
        <w:rPr>
          <w:b/>
          <w:sz w:val="24"/>
          <w:szCs w:val="24"/>
        </w:rPr>
        <w:t xml:space="preserve"> </w:t>
      </w:r>
      <w:r w:rsidR="007A1F05" w:rsidRPr="007A1F05">
        <w:rPr>
          <w:b/>
          <w:sz w:val="24"/>
          <w:szCs w:val="24"/>
        </w:rPr>
        <w:t>Carosa</w:t>
      </w:r>
      <w:r w:rsidR="007A1F05">
        <w:rPr>
          <w:sz w:val="24"/>
          <w:szCs w:val="24"/>
        </w:rPr>
        <w:t>)</w:t>
      </w:r>
    </w:p>
    <w:p w:rsidR="008E68CE" w:rsidRDefault="00D91226" w:rsidP="009132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1F05">
        <w:rPr>
          <w:sz w:val="24"/>
          <w:szCs w:val="24"/>
        </w:rPr>
        <w:t>4. Jaką rolę poza ociepleniem nóg pełniły „</w:t>
      </w:r>
      <w:r w:rsidR="007A1F05" w:rsidRPr="00FE23C3">
        <w:rPr>
          <w:i/>
          <w:sz w:val="24"/>
          <w:szCs w:val="24"/>
        </w:rPr>
        <w:t>wiechcie</w:t>
      </w:r>
      <w:r w:rsidR="007A1F05">
        <w:rPr>
          <w:sz w:val="24"/>
          <w:szCs w:val="24"/>
        </w:rPr>
        <w:t>”?................................................</w:t>
      </w:r>
    </w:p>
    <w:p w:rsidR="007A1F05" w:rsidRDefault="00D91226" w:rsidP="00804DC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4DC0">
        <w:rPr>
          <w:sz w:val="24"/>
          <w:szCs w:val="24"/>
        </w:rPr>
        <w:t>5. Krowa się cieli, świnia prosi, a kto się „koci”?</w:t>
      </w:r>
    </w:p>
    <w:p w:rsidR="00804DC0" w:rsidRDefault="00804DC0" w:rsidP="00804DC0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:rsidR="00804DC0" w:rsidRDefault="00D91226" w:rsidP="00804D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4DC0">
        <w:rPr>
          <w:sz w:val="24"/>
          <w:szCs w:val="24"/>
        </w:rPr>
        <w:t>6. Jak ustawia się krowa na p</w:t>
      </w:r>
      <w:r w:rsidR="009E1993">
        <w:rPr>
          <w:sz w:val="24"/>
          <w:szCs w:val="24"/>
        </w:rPr>
        <w:t>astwisku podczas silnego wiatru?</w:t>
      </w:r>
    </w:p>
    <w:p w:rsidR="00804DC0" w:rsidRDefault="00804DC0" w:rsidP="00804D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7178">
        <w:rPr>
          <w:sz w:val="24"/>
          <w:szCs w:val="24"/>
        </w:rPr>
        <w:t xml:space="preserve">                             </w:t>
      </w:r>
      <w:r w:rsidR="009E1993">
        <w:rPr>
          <w:sz w:val="24"/>
          <w:szCs w:val="24"/>
        </w:rPr>
        <w:t xml:space="preserve">                     </w:t>
      </w:r>
      <w:r w:rsidR="00607178">
        <w:rPr>
          <w:sz w:val="24"/>
          <w:szCs w:val="24"/>
        </w:rPr>
        <w:t xml:space="preserve"> </w:t>
      </w:r>
      <w:r w:rsidR="009E199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07178">
        <w:rPr>
          <w:b/>
          <w:sz w:val="24"/>
          <w:szCs w:val="24"/>
        </w:rPr>
        <w:t>a</w:t>
      </w:r>
      <w:r>
        <w:rPr>
          <w:sz w:val="24"/>
          <w:szCs w:val="24"/>
        </w:rPr>
        <w:t>) tyłem</w:t>
      </w:r>
      <w:r w:rsidR="009E1993">
        <w:rPr>
          <w:sz w:val="24"/>
          <w:szCs w:val="24"/>
        </w:rPr>
        <w:t>, czy</w:t>
      </w:r>
      <w:r>
        <w:rPr>
          <w:sz w:val="24"/>
          <w:szCs w:val="24"/>
        </w:rPr>
        <w:t xml:space="preserve"> </w:t>
      </w:r>
      <w:r w:rsidRPr="00607178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) przodem </w:t>
      </w:r>
      <w:r w:rsidR="00607178">
        <w:rPr>
          <w:sz w:val="24"/>
          <w:szCs w:val="24"/>
        </w:rPr>
        <w:t>...</w:t>
      </w:r>
      <w:r w:rsidR="009E1993">
        <w:rPr>
          <w:sz w:val="24"/>
          <w:szCs w:val="24"/>
        </w:rPr>
        <w:t>........................</w:t>
      </w:r>
    </w:p>
    <w:p w:rsidR="00607178" w:rsidRDefault="00D91226" w:rsidP="00771C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7178">
        <w:rPr>
          <w:sz w:val="24"/>
          <w:szCs w:val="24"/>
        </w:rPr>
        <w:t>7. Ile km pokonywał rolnik orząc morgę pola jednoskibowym konnym pługiem?</w:t>
      </w:r>
    </w:p>
    <w:p w:rsidR="00607178" w:rsidRDefault="00607178" w:rsidP="00804DC0">
      <w:pPr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607178">
        <w:rPr>
          <w:i/>
          <w:sz w:val="24"/>
          <w:szCs w:val="24"/>
        </w:rPr>
        <w:t>obszar jednej morgi rolnik orał najczęściej w ciągu jednego dnia</w:t>
      </w:r>
      <w:r>
        <w:rPr>
          <w:sz w:val="24"/>
          <w:szCs w:val="24"/>
        </w:rPr>
        <w:t>) ..........................</w:t>
      </w:r>
    </w:p>
    <w:p w:rsidR="00F02471" w:rsidRDefault="00D91226" w:rsidP="00804DC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2471">
        <w:rPr>
          <w:sz w:val="24"/>
          <w:szCs w:val="24"/>
        </w:rPr>
        <w:t>8. W którym –</w:t>
      </w:r>
      <w:r w:rsidR="00FE23C3">
        <w:rPr>
          <w:sz w:val="24"/>
          <w:szCs w:val="24"/>
        </w:rPr>
        <w:t xml:space="preserve"> </w:t>
      </w:r>
      <w:r w:rsidR="00F02471">
        <w:rPr>
          <w:sz w:val="24"/>
          <w:szCs w:val="24"/>
        </w:rPr>
        <w:t xml:space="preserve">jedynym roboczym dniu </w:t>
      </w:r>
      <w:r>
        <w:rPr>
          <w:sz w:val="24"/>
          <w:szCs w:val="24"/>
        </w:rPr>
        <w:t>w roku nie pracowali kowale?................</w:t>
      </w:r>
      <w:r w:rsidR="00FE23C3">
        <w:rPr>
          <w:sz w:val="24"/>
          <w:szCs w:val="24"/>
        </w:rPr>
        <w:t>........</w:t>
      </w:r>
    </w:p>
    <w:p w:rsidR="00F02471" w:rsidRDefault="00D91226" w:rsidP="00804DC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2471">
        <w:rPr>
          <w:sz w:val="24"/>
          <w:szCs w:val="24"/>
        </w:rPr>
        <w:t>9. Nazywana była potocznie „garściówką” – jaka to rolnicza</w:t>
      </w:r>
      <w:r>
        <w:rPr>
          <w:sz w:val="24"/>
          <w:szCs w:val="24"/>
        </w:rPr>
        <w:t xml:space="preserve"> maszyna?......................</w:t>
      </w:r>
    </w:p>
    <w:p w:rsidR="00F02471" w:rsidRDefault="00F02471" w:rsidP="00804DC0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Jak nazywa się element cepów, który łączy „</w:t>
      </w:r>
      <w:r w:rsidRPr="00F02471">
        <w:rPr>
          <w:i/>
          <w:sz w:val="24"/>
          <w:szCs w:val="24"/>
        </w:rPr>
        <w:t>bijok</w:t>
      </w:r>
      <w:r>
        <w:rPr>
          <w:sz w:val="24"/>
          <w:szCs w:val="24"/>
        </w:rPr>
        <w:t>” z „</w:t>
      </w:r>
      <w:r w:rsidRPr="00F02471">
        <w:rPr>
          <w:i/>
          <w:sz w:val="24"/>
          <w:szCs w:val="24"/>
        </w:rPr>
        <w:t>dzierzokiem</w:t>
      </w:r>
      <w:r>
        <w:rPr>
          <w:sz w:val="24"/>
          <w:szCs w:val="24"/>
        </w:rPr>
        <w:t>”?.....................</w:t>
      </w:r>
    </w:p>
    <w:p w:rsidR="00D91226" w:rsidRDefault="00F02471" w:rsidP="00804D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91226">
        <w:rPr>
          <w:sz w:val="24"/>
          <w:szCs w:val="24"/>
        </w:rPr>
        <w:t>Co nazywano na wsi”</w:t>
      </w:r>
    </w:p>
    <w:p w:rsidR="00F02471" w:rsidRDefault="00D91226" w:rsidP="00804D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a) „</w:t>
      </w:r>
      <w:r w:rsidRPr="00FE23C3">
        <w:rPr>
          <w:i/>
          <w:sz w:val="24"/>
          <w:szCs w:val="24"/>
        </w:rPr>
        <w:t>statkami</w:t>
      </w:r>
      <w:r>
        <w:rPr>
          <w:sz w:val="24"/>
          <w:szCs w:val="24"/>
        </w:rPr>
        <w:t>”?....................................... ... b) „</w:t>
      </w:r>
      <w:r w:rsidRPr="00FE23C3">
        <w:rPr>
          <w:i/>
          <w:sz w:val="24"/>
          <w:szCs w:val="24"/>
        </w:rPr>
        <w:t>fajerkasą</w:t>
      </w:r>
      <w:r>
        <w:rPr>
          <w:sz w:val="24"/>
          <w:szCs w:val="24"/>
        </w:rPr>
        <w:t>”?.......................................</w:t>
      </w:r>
    </w:p>
    <w:p w:rsidR="00D91226" w:rsidRDefault="00D91226" w:rsidP="00804DC0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771CFA">
        <w:rPr>
          <w:sz w:val="24"/>
          <w:szCs w:val="24"/>
        </w:rPr>
        <w:t>Co dawniej w wiejskich gospodarstwach napędzene było za pomocą korby?</w:t>
      </w:r>
    </w:p>
    <w:p w:rsidR="00771CFA" w:rsidRDefault="00771CFA" w:rsidP="00771C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..............................................................................................................................</w:t>
      </w:r>
    </w:p>
    <w:p w:rsidR="00771CFA" w:rsidRDefault="00771CFA" w:rsidP="00962958">
      <w:pPr>
        <w:spacing w:after="0"/>
        <w:rPr>
          <w:sz w:val="24"/>
          <w:szCs w:val="24"/>
        </w:rPr>
      </w:pPr>
      <w:r>
        <w:rPr>
          <w:sz w:val="24"/>
          <w:szCs w:val="24"/>
        </w:rPr>
        <w:t>13. Jakie roślinny nasienne:</w:t>
      </w:r>
    </w:p>
    <w:p w:rsidR="00771CFA" w:rsidRDefault="00771CFA" w:rsidP="00771CFA">
      <w:pPr>
        <w:rPr>
          <w:sz w:val="24"/>
          <w:szCs w:val="24"/>
        </w:rPr>
      </w:pPr>
      <w:r>
        <w:rPr>
          <w:sz w:val="24"/>
          <w:szCs w:val="24"/>
        </w:rPr>
        <w:t xml:space="preserve">       a) nie były koszone lecz wyrywane?.....................................................................</w:t>
      </w:r>
    </w:p>
    <w:p w:rsidR="00771CFA" w:rsidRDefault="00771CFA" w:rsidP="009629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b) po skoszeniu ustawiano w tzw. „</w:t>
      </w:r>
      <w:r w:rsidRPr="00FE23C3">
        <w:rPr>
          <w:i/>
          <w:sz w:val="24"/>
          <w:szCs w:val="24"/>
        </w:rPr>
        <w:t>kucki</w:t>
      </w:r>
      <w:r>
        <w:rPr>
          <w:sz w:val="24"/>
          <w:szCs w:val="24"/>
        </w:rPr>
        <w:t>”?</w:t>
      </w:r>
      <w:r w:rsidR="00FE23C3">
        <w:rPr>
          <w:sz w:val="24"/>
          <w:szCs w:val="24"/>
        </w:rPr>
        <w:t>..........................................................</w:t>
      </w:r>
    </w:p>
    <w:p w:rsidR="006A43DA" w:rsidRDefault="00771CFA" w:rsidP="00771C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  </w:t>
      </w:r>
      <w:r w:rsidR="006A43DA">
        <w:rPr>
          <w:sz w:val="24"/>
          <w:szCs w:val="24"/>
        </w:rPr>
        <w:t>Jak nazywał się operator?</w:t>
      </w:r>
    </w:p>
    <w:p w:rsidR="00804DC0" w:rsidRDefault="006A43DA" w:rsidP="00771CF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a) snopowiązałki w SKR, PGR lub RSP ?....................................................</w:t>
      </w:r>
    </w:p>
    <w:p w:rsidR="006A43DA" w:rsidRDefault="006A43DA" w:rsidP="006A4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b) agregatu omłotowego?............................................................................</w:t>
      </w:r>
    </w:p>
    <w:p w:rsidR="006A43DA" w:rsidRDefault="006A43DA" w:rsidP="00771CFA">
      <w:pPr>
        <w:rPr>
          <w:sz w:val="24"/>
          <w:szCs w:val="24"/>
        </w:rPr>
      </w:pPr>
      <w:r>
        <w:rPr>
          <w:sz w:val="24"/>
          <w:szCs w:val="24"/>
        </w:rPr>
        <w:t>15. Co wg przesądu groziło ciężarnej kobiecie, gdy patrzyła przez dziurkę od klucza?</w:t>
      </w:r>
    </w:p>
    <w:p w:rsidR="006A43DA" w:rsidRDefault="006A43DA" w:rsidP="006A4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................................................................................................................................</w:t>
      </w:r>
    </w:p>
    <w:p w:rsidR="006A43DA" w:rsidRDefault="006A43DA" w:rsidP="006A43DA">
      <w:pPr>
        <w:spacing w:after="0"/>
        <w:rPr>
          <w:sz w:val="24"/>
          <w:szCs w:val="24"/>
        </w:rPr>
      </w:pPr>
      <w:r>
        <w:rPr>
          <w:sz w:val="24"/>
          <w:szCs w:val="24"/>
        </w:rPr>
        <w:t>17. Co było odpadem przy obróbce lnu?</w:t>
      </w:r>
    </w:p>
    <w:p w:rsidR="006A43DA" w:rsidRDefault="00AD650F" w:rsidP="006A4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43DA" w:rsidRPr="00AD650F">
        <w:rPr>
          <w:b/>
          <w:sz w:val="24"/>
          <w:szCs w:val="24"/>
        </w:rPr>
        <w:t>a</w:t>
      </w:r>
      <w:r w:rsidR="006A43DA">
        <w:rPr>
          <w:sz w:val="24"/>
          <w:szCs w:val="24"/>
        </w:rPr>
        <w:t xml:space="preserve">) sypuła,  </w:t>
      </w:r>
      <w:r w:rsidR="006A43DA" w:rsidRPr="00AD650F">
        <w:rPr>
          <w:b/>
          <w:sz w:val="24"/>
          <w:szCs w:val="24"/>
        </w:rPr>
        <w:t>b</w:t>
      </w:r>
      <w:r w:rsidR="006A43DA">
        <w:rPr>
          <w:sz w:val="24"/>
          <w:szCs w:val="24"/>
        </w:rPr>
        <w:t xml:space="preserve">) pażdzioch, </w:t>
      </w:r>
      <w:r w:rsidR="006A43DA" w:rsidRPr="00AD650F">
        <w:rPr>
          <w:b/>
          <w:sz w:val="24"/>
          <w:szCs w:val="24"/>
        </w:rPr>
        <w:t>c</w:t>
      </w:r>
      <w:r w:rsidR="006A43DA">
        <w:rPr>
          <w:sz w:val="24"/>
          <w:szCs w:val="24"/>
        </w:rPr>
        <w:t>) pażdzierz</w:t>
      </w:r>
      <w:r>
        <w:rPr>
          <w:sz w:val="24"/>
          <w:szCs w:val="24"/>
        </w:rPr>
        <w:t xml:space="preserve"> ...............................</w:t>
      </w:r>
      <w:r w:rsidR="006A43DA">
        <w:rPr>
          <w:sz w:val="24"/>
          <w:szCs w:val="24"/>
        </w:rPr>
        <w:t xml:space="preserve"> </w:t>
      </w:r>
    </w:p>
    <w:p w:rsidR="00AD650F" w:rsidRDefault="00AD650F" w:rsidP="006A43DA">
      <w:pPr>
        <w:spacing w:after="0"/>
        <w:rPr>
          <w:sz w:val="24"/>
          <w:szCs w:val="24"/>
        </w:rPr>
      </w:pPr>
      <w:r>
        <w:rPr>
          <w:sz w:val="24"/>
          <w:szCs w:val="24"/>
        </w:rPr>
        <w:t>18. Ile cięć mógł wykonywać rolnik kosząc zboże kosą na odcinku 100 mb. ?.............</w:t>
      </w:r>
    </w:p>
    <w:p w:rsidR="00962958" w:rsidRDefault="00962958" w:rsidP="006A4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. Co znaczą określenia? </w:t>
      </w:r>
    </w:p>
    <w:p w:rsidR="00AD650F" w:rsidRDefault="00962958" w:rsidP="006A43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00D74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 w:rsidR="00E00D74">
        <w:rPr>
          <w:sz w:val="24"/>
          <w:szCs w:val="24"/>
        </w:rPr>
        <w:t>„</w:t>
      </w:r>
      <w:r w:rsidRPr="00E00D74">
        <w:rPr>
          <w:i/>
          <w:sz w:val="24"/>
          <w:szCs w:val="24"/>
        </w:rPr>
        <w:t>zagnać krowę</w:t>
      </w:r>
      <w:r w:rsidR="00E00D74">
        <w:rPr>
          <w:sz w:val="24"/>
          <w:szCs w:val="24"/>
        </w:rPr>
        <w:t>”</w:t>
      </w:r>
      <w:r>
        <w:rPr>
          <w:sz w:val="24"/>
          <w:szCs w:val="24"/>
        </w:rPr>
        <w:t>?......................................................</w:t>
      </w:r>
      <w:r w:rsidR="00AD650F">
        <w:rPr>
          <w:sz w:val="24"/>
          <w:szCs w:val="24"/>
        </w:rPr>
        <w:t>.....</w:t>
      </w:r>
      <w:r w:rsidR="00E00D74">
        <w:rPr>
          <w:sz w:val="24"/>
          <w:szCs w:val="24"/>
        </w:rPr>
        <w:t>..............................</w:t>
      </w:r>
    </w:p>
    <w:p w:rsidR="00962958" w:rsidRDefault="00962958" w:rsidP="009629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00D74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="00E00D74">
        <w:rPr>
          <w:sz w:val="24"/>
          <w:szCs w:val="24"/>
        </w:rPr>
        <w:t>„</w:t>
      </w:r>
      <w:r w:rsidRPr="00E00D74">
        <w:rPr>
          <w:i/>
          <w:sz w:val="24"/>
          <w:szCs w:val="24"/>
        </w:rPr>
        <w:t>zegnać krowę</w:t>
      </w:r>
      <w:r w:rsidR="00E00D74">
        <w:rPr>
          <w:sz w:val="24"/>
          <w:szCs w:val="24"/>
        </w:rPr>
        <w:t>”</w:t>
      </w:r>
      <w:r>
        <w:rPr>
          <w:sz w:val="24"/>
          <w:szCs w:val="24"/>
        </w:rPr>
        <w:t>?..............................................................................</w:t>
      </w:r>
      <w:r w:rsidR="00E00D74">
        <w:rPr>
          <w:sz w:val="24"/>
          <w:szCs w:val="24"/>
        </w:rPr>
        <w:t>...........</w:t>
      </w:r>
    </w:p>
    <w:p w:rsidR="00962958" w:rsidRDefault="00962958" w:rsidP="00962958">
      <w:pPr>
        <w:spacing w:after="0"/>
        <w:rPr>
          <w:b/>
          <w:sz w:val="20"/>
          <w:szCs w:val="20"/>
        </w:rPr>
      </w:pPr>
      <w:r w:rsidRPr="00962958">
        <w:rPr>
          <w:b/>
          <w:sz w:val="20"/>
          <w:szCs w:val="20"/>
        </w:rPr>
        <w:t>*) Odpowied</w:t>
      </w:r>
      <w:r w:rsidR="00E00D74">
        <w:rPr>
          <w:b/>
          <w:sz w:val="20"/>
          <w:szCs w:val="20"/>
        </w:rPr>
        <w:t>z</w:t>
      </w:r>
      <w:r w:rsidRPr="00962958">
        <w:rPr>
          <w:b/>
          <w:sz w:val="20"/>
          <w:szCs w:val="20"/>
        </w:rPr>
        <w:t>i proszę wpisac w miejsce kropek – czytelnie!</w:t>
      </w:r>
    </w:p>
    <w:p w:rsidR="00962958" w:rsidRDefault="00962958" w:rsidP="00962958">
      <w:pPr>
        <w:spacing w:after="0"/>
        <w:rPr>
          <w:b/>
          <w:sz w:val="20"/>
          <w:szCs w:val="20"/>
        </w:rPr>
      </w:pPr>
    </w:p>
    <w:p w:rsidR="00962958" w:rsidRPr="00962958" w:rsidRDefault="00962958" w:rsidP="006A43DA">
      <w:pPr>
        <w:spacing w:after="0"/>
        <w:rPr>
          <w:sz w:val="20"/>
          <w:szCs w:val="20"/>
        </w:rPr>
      </w:pPr>
      <w:r>
        <w:rPr>
          <w:sz w:val="20"/>
          <w:szCs w:val="20"/>
        </w:rPr>
        <w:t>Nazwisko i imię uczestnika konkursu......................................................................................................</w:t>
      </w:r>
    </w:p>
    <w:p w:rsidR="006A43DA" w:rsidRPr="00F37BD9" w:rsidRDefault="00F37BD9" w:rsidP="00771CFA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Autor pytań</w:t>
      </w:r>
      <w:r w:rsidRPr="00F37BD9">
        <w:rPr>
          <w:b/>
          <w:i/>
          <w:sz w:val="16"/>
          <w:szCs w:val="16"/>
        </w:rPr>
        <w:t xml:space="preserve"> - Marian Kwiecień</w:t>
      </w:r>
    </w:p>
    <w:sectPr w:rsidR="006A43DA" w:rsidRPr="00F37BD9" w:rsidSect="00EE6F63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2C" w:rsidRDefault="00EF752C" w:rsidP="007828CE">
      <w:pPr>
        <w:spacing w:after="0" w:line="240" w:lineRule="auto"/>
      </w:pPr>
      <w:r>
        <w:separator/>
      </w:r>
    </w:p>
  </w:endnote>
  <w:endnote w:type="continuationSeparator" w:id="0">
    <w:p w:rsidR="00EF752C" w:rsidRDefault="00EF752C" w:rsidP="0078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ED" w:rsidRDefault="00852FED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2C" w:rsidRDefault="00EF752C" w:rsidP="007828CE">
      <w:pPr>
        <w:spacing w:after="0" w:line="240" w:lineRule="auto"/>
      </w:pPr>
      <w:r>
        <w:separator/>
      </w:r>
    </w:p>
  </w:footnote>
  <w:footnote w:type="continuationSeparator" w:id="0">
    <w:p w:rsidR="00EF752C" w:rsidRDefault="00EF752C" w:rsidP="00782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5C"/>
    <w:rsid w:val="00003D23"/>
    <w:rsid w:val="00004219"/>
    <w:rsid w:val="0000648A"/>
    <w:rsid w:val="0000789A"/>
    <w:rsid w:val="00014A33"/>
    <w:rsid w:val="00015928"/>
    <w:rsid w:val="00016DB1"/>
    <w:rsid w:val="00017DCA"/>
    <w:rsid w:val="000210C7"/>
    <w:rsid w:val="00024AC1"/>
    <w:rsid w:val="00025219"/>
    <w:rsid w:val="000253AF"/>
    <w:rsid w:val="0002562E"/>
    <w:rsid w:val="00025841"/>
    <w:rsid w:val="00025FF1"/>
    <w:rsid w:val="00027CED"/>
    <w:rsid w:val="00030C06"/>
    <w:rsid w:val="00031D1E"/>
    <w:rsid w:val="00034034"/>
    <w:rsid w:val="00036D87"/>
    <w:rsid w:val="00041257"/>
    <w:rsid w:val="00042E54"/>
    <w:rsid w:val="00043B19"/>
    <w:rsid w:val="000456DF"/>
    <w:rsid w:val="00045834"/>
    <w:rsid w:val="0004613C"/>
    <w:rsid w:val="000504FC"/>
    <w:rsid w:val="0005085C"/>
    <w:rsid w:val="0005554A"/>
    <w:rsid w:val="00055E75"/>
    <w:rsid w:val="00057522"/>
    <w:rsid w:val="00057A41"/>
    <w:rsid w:val="000615D5"/>
    <w:rsid w:val="00063472"/>
    <w:rsid w:val="00063DC8"/>
    <w:rsid w:val="0006498C"/>
    <w:rsid w:val="000655D7"/>
    <w:rsid w:val="00065AD1"/>
    <w:rsid w:val="00066F2B"/>
    <w:rsid w:val="00071763"/>
    <w:rsid w:val="00073AF3"/>
    <w:rsid w:val="00077702"/>
    <w:rsid w:val="000809AB"/>
    <w:rsid w:val="00081230"/>
    <w:rsid w:val="000818E5"/>
    <w:rsid w:val="00083B61"/>
    <w:rsid w:val="000848B5"/>
    <w:rsid w:val="00086529"/>
    <w:rsid w:val="00086739"/>
    <w:rsid w:val="000875E2"/>
    <w:rsid w:val="00092CCA"/>
    <w:rsid w:val="0009331B"/>
    <w:rsid w:val="0009698B"/>
    <w:rsid w:val="000A5EBB"/>
    <w:rsid w:val="000A5F9E"/>
    <w:rsid w:val="000A68EA"/>
    <w:rsid w:val="000A6E04"/>
    <w:rsid w:val="000A7289"/>
    <w:rsid w:val="000A72AF"/>
    <w:rsid w:val="000A7968"/>
    <w:rsid w:val="000B2668"/>
    <w:rsid w:val="000B5378"/>
    <w:rsid w:val="000B6127"/>
    <w:rsid w:val="000B7508"/>
    <w:rsid w:val="000C0EFC"/>
    <w:rsid w:val="000C665F"/>
    <w:rsid w:val="000D0034"/>
    <w:rsid w:val="000D7187"/>
    <w:rsid w:val="000E08B1"/>
    <w:rsid w:val="000E0C2E"/>
    <w:rsid w:val="000E18E5"/>
    <w:rsid w:val="000E197E"/>
    <w:rsid w:val="000E559A"/>
    <w:rsid w:val="000E6E2B"/>
    <w:rsid w:val="000E772F"/>
    <w:rsid w:val="000E7DAD"/>
    <w:rsid w:val="000F05AB"/>
    <w:rsid w:val="000F18A8"/>
    <w:rsid w:val="000F1D22"/>
    <w:rsid w:val="000F4A35"/>
    <w:rsid w:val="000F6D61"/>
    <w:rsid w:val="0010058A"/>
    <w:rsid w:val="00103FB2"/>
    <w:rsid w:val="0010482A"/>
    <w:rsid w:val="00104C1B"/>
    <w:rsid w:val="0011001D"/>
    <w:rsid w:val="0011006C"/>
    <w:rsid w:val="0011425B"/>
    <w:rsid w:val="0011476A"/>
    <w:rsid w:val="00115DC8"/>
    <w:rsid w:val="0011781D"/>
    <w:rsid w:val="00122902"/>
    <w:rsid w:val="001229A1"/>
    <w:rsid w:val="00126D94"/>
    <w:rsid w:val="00127670"/>
    <w:rsid w:val="00130286"/>
    <w:rsid w:val="00130FC7"/>
    <w:rsid w:val="001329C3"/>
    <w:rsid w:val="00132EA9"/>
    <w:rsid w:val="0013783B"/>
    <w:rsid w:val="001404CA"/>
    <w:rsid w:val="00140DF0"/>
    <w:rsid w:val="00141246"/>
    <w:rsid w:val="00142D36"/>
    <w:rsid w:val="00143329"/>
    <w:rsid w:val="0014645D"/>
    <w:rsid w:val="001477E7"/>
    <w:rsid w:val="00150985"/>
    <w:rsid w:val="00152360"/>
    <w:rsid w:val="00153DC1"/>
    <w:rsid w:val="00156402"/>
    <w:rsid w:val="00156AC7"/>
    <w:rsid w:val="0015746B"/>
    <w:rsid w:val="001601B4"/>
    <w:rsid w:val="001611A3"/>
    <w:rsid w:val="00161B78"/>
    <w:rsid w:val="00162417"/>
    <w:rsid w:val="0016338E"/>
    <w:rsid w:val="0016496C"/>
    <w:rsid w:val="00165E03"/>
    <w:rsid w:val="00165F07"/>
    <w:rsid w:val="00167488"/>
    <w:rsid w:val="0017285E"/>
    <w:rsid w:val="001745E6"/>
    <w:rsid w:val="00175065"/>
    <w:rsid w:val="001752C5"/>
    <w:rsid w:val="001806EF"/>
    <w:rsid w:val="00184447"/>
    <w:rsid w:val="00184B5D"/>
    <w:rsid w:val="00185DA5"/>
    <w:rsid w:val="00187640"/>
    <w:rsid w:val="00187BCE"/>
    <w:rsid w:val="00191209"/>
    <w:rsid w:val="001917BD"/>
    <w:rsid w:val="00193FEB"/>
    <w:rsid w:val="00194B01"/>
    <w:rsid w:val="00197431"/>
    <w:rsid w:val="001975CB"/>
    <w:rsid w:val="00197840"/>
    <w:rsid w:val="00197A25"/>
    <w:rsid w:val="001A0161"/>
    <w:rsid w:val="001A0AC1"/>
    <w:rsid w:val="001A2485"/>
    <w:rsid w:val="001A550B"/>
    <w:rsid w:val="001A5D31"/>
    <w:rsid w:val="001A6558"/>
    <w:rsid w:val="001A6651"/>
    <w:rsid w:val="001A7422"/>
    <w:rsid w:val="001A7EA9"/>
    <w:rsid w:val="001B1A24"/>
    <w:rsid w:val="001B340D"/>
    <w:rsid w:val="001B54A2"/>
    <w:rsid w:val="001B6504"/>
    <w:rsid w:val="001C104C"/>
    <w:rsid w:val="001C3A2E"/>
    <w:rsid w:val="001C3B02"/>
    <w:rsid w:val="001C5219"/>
    <w:rsid w:val="001C5628"/>
    <w:rsid w:val="001C6445"/>
    <w:rsid w:val="001C7318"/>
    <w:rsid w:val="001C76F4"/>
    <w:rsid w:val="001C7DB7"/>
    <w:rsid w:val="001D03D6"/>
    <w:rsid w:val="001D19BC"/>
    <w:rsid w:val="001D205B"/>
    <w:rsid w:val="001D21B0"/>
    <w:rsid w:val="001D4414"/>
    <w:rsid w:val="001D54D4"/>
    <w:rsid w:val="001D6688"/>
    <w:rsid w:val="001E188C"/>
    <w:rsid w:val="001E1C36"/>
    <w:rsid w:val="001E6518"/>
    <w:rsid w:val="001E7A51"/>
    <w:rsid w:val="001F066D"/>
    <w:rsid w:val="001F184E"/>
    <w:rsid w:val="001F2027"/>
    <w:rsid w:val="001F2764"/>
    <w:rsid w:val="001F4BF5"/>
    <w:rsid w:val="001F514B"/>
    <w:rsid w:val="001F5408"/>
    <w:rsid w:val="00200384"/>
    <w:rsid w:val="00201CD6"/>
    <w:rsid w:val="00201EC4"/>
    <w:rsid w:val="00203EAA"/>
    <w:rsid w:val="00205D7E"/>
    <w:rsid w:val="00206FCD"/>
    <w:rsid w:val="00211B1C"/>
    <w:rsid w:val="00212D17"/>
    <w:rsid w:val="002133FC"/>
    <w:rsid w:val="00213CFA"/>
    <w:rsid w:val="0021527B"/>
    <w:rsid w:val="00215DFE"/>
    <w:rsid w:val="00220971"/>
    <w:rsid w:val="00220CC1"/>
    <w:rsid w:val="0022177C"/>
    <w:rsid w:val="00221ACF"/>
    <w:rsid w:val="00224288"/>
    <w:rsid w:val="00224BE3"/>
    <w:rsid w:val="00225FC3"/>
    <w:rsid w:val="002335DD"/>
    <w:rsid w:val="00240677"/>
    <w:rsid w:val="00241CD7"/>
    <w:rsid w:val="0024376B"/>
    <w:rsid w:val="00243877"/>
    <w:rsid w:val="00244065"/>
    <w:rsid w:val="00245B7A"/>
    <w:rsid w:val="002510C3"/>
    <w:rsid w:val="0025395F"/>
    <w:rsid w:val="0025489D"/>
    <w:rsid w:val="00255416"/>
    <w:rsid w:val="00255D71"/>
    <w:rsid w:val="00256B32"/>
    <w:rsid w:val="00261520"/>
    <w:rsid w:val="002661FF"/>
    <w:rsid w:val="0026664C"/>
    <w:rsid w:val="002670A2"/>
    <w:rsid w:val="0026744C"/>
    <w:rsid w:val="00267639"/>
    <w:rsid w:val="00267CF7"/>
    <w:rsid w:val="00273939"/>
    <w:rsid w:val="00273C00"/>
    <w:rsid w:val="00276021"/>
    <w:rsid w:val="00276F55"/>
    <w:rsid w:val="00280C3A"/>
    <w:rsid w:val="00281A76"/>
    <w:rsid w:val="002822D4"/>
    <w:rsid w:val="002825A6"/>
    <w:rsid w:val="002836DE"/>
    <w:rsid w:val="0028482B"/>
    <w:rsid w:val="00285E1C"/>
    <w:rsid w:val="0028748F"/>
    <w:rsid w:val="00287FAA"/>
    <w:rsid w:val="0029144D"/>
    <w:rsid w:val="00291D61"/>
    <w:rsid w:val="0029200C"/>
    <w:rsid w:val="002925C4"/>
    <w:rsid w:val="002939AE"/>
    <w:rsid w:val="00293A59"/>
    <w:rsid w:val="002942DE"/>
    <w:rsid w:val="00294A23"/>
    <w:rsid w:val="002A0F2B"/>
    <w:rsid w:val="002B0740"/>
    <w:rsid w:val="002B0B2E"/>
    <w:rsid w:val="002B10FC"/>
    <w:rsid w:val="002B194E"/>
    <w:rsid w:val="002B4CBC"/>
    <w:rsid w:val="002B55F9"/>
    <w:rsid w:val="002B5CD7"/>
    <w:rsid w:val="002B6773"/>
    <w:rsid w:val="002B78C8"/>
    <w:rsid w:val="002B7EDA"/>
    <w:rsid w:val="002C0227"/>
    <w:rsid w:val="002C1CCF"/>
    <w:rsid w:val="002C2E62"/>
    <w:rsid w:val="002C5EA5"/>
    <w:rsid w:val="002C620B"/>
    <w:rsid w:val="002C6A48"/>
    <w:rsid w:val="002D05B8"/>
    <w:rsid w:val="002D0722"/>
    <w:rsid w:val="002D3195"/>
    <w:rsid w:val="002D435E"/>
    <w:rsid w:val="002D5C82"/>
    <w:rsid w:val="002D6472"/>
    <w:rsid w:val="002D6DF2"/>
    <w:rsid w:val="002D79B8"/>
    <w:rsid w:val="002D79C1"/>
    <w:rsid w:val="002E2E70"/>
    <w:rsid w:val="002E36C0"/>
    <w:rsid w:val="002E716C"/>
    <w:rsid w:val="002F0A04"/>
    <w:rsid w:val="002F3441"/>
    <w:rsid w:val="002F4245"/>
    <w:rsid w:val="002F56C6"/>
    <w:rsid w:val="002F5DA7"/>
    <w:rsid w:val="002F693E"/>
    <w:rsid w:val="003008EA"/>
    <w:rsid w:val="00303A91"/>
    <w:rsid w:val="00305A27"/>
    <w:rsid w:val="0031171B"/>
    <w:rsid w:val="00311909"/>
    <w:rsid w:val="003148CE"/>
    <w:rsid w:val="00314B85"/>
    <w:rsid w:val="00317459"/>
    <w:rsid w:val="0031790A"/>
    <w:rsid w:val="003201A5"/>
    <w:rsid w:val="00320688"/>
    <w:rsid w:val="003212C8"/>
    <w:rsid w:val="00321517"/>
    <w:rsid w:val="003235DD"/>
    <w:rsid w:val="003254BD"/>
    <w:rsid w:val="00326045"/>
    <w:rsid w:val="0032644B"/>
    <w:rsid w:val="0032704B"/>
    <w:rsid w:val="0033080B"/>
    <w:rsid w:val="00334297"/>
    <w:rsid w:val="0033437E"/>
    <w:rsid w:val="00335663"/>
    <w:rsid w:val="00336F65"/>
    <w:rsid w:val="003413D7"/>
    <w:rsid w:val="00341508"/>
    <w:rsid w:val="003427B4"/>
    <w:rsid w:val="003450BC"/>
    <w:rsid w:val="00345D50"/>
    <w:rsid w:val="003507C9"/>
    <w:rsid w:val="003509EB"/>
    <w:rsid w:val="003547E2"/>
    <w:rsid w:val="00356143"/>
    <w:rsid w:val="003673D9"/>
    <w:rsid w:val="00370607"/>
    <w:rsid w:val="003724EF"/>
    <w:rsid w:val="00372F79"/>
    <w:rsid w:val="00373619"/>
    <w:rsid w:val="00375230"/>
    <w:rsid w:val="00376676"/>
    <w:rsid w:val="0037686E"/>
    <w:rsid w:val="003775B1"/>
    <w:rsid w:val="00380559"/>
    <w:rsid w:val="00380CC3"/>
    <w:rsid w:val="00381EE2"/>
    <w:rsid w:val="003822CE"/>
    <w:rsid w:val="0038439B"/>
    <w:rsid w:val="003843E6"/>
    <w:rsid w:val="003861A6"/>
    <w:rsid w:val="003868D7"/>
    <w:rsid w:val="00386C29"/>
    <w:rsid w:val="00386E8D"/>
    <w:rsid w:val="003914E2"/>
    <w:rsid w:val="00392207"/>
    <w:rsid w:val="00392AD3"/>
    <w:rsid w:val="00392F67"/>
    <w:rsid w:val="003930BE"/>
    <w:rsid w:val="00393AB3"/>
    <w:rsid w:val="0039451B"/>
    <w:rsid w:val="003950E6"/>
    <w:rsid w:val="00395C86"/>
    <w:rsid w:val="00396349"/>
    <w:rsid w:val="003A0D4C"/>
    <w:rsid w:val="003A0FE8"/>
    <w:rsid w:val="003A1A34"/>
    <w:rsid w:val="003A48D3"/>
    <w:rsid w:val="003A629E"/>
    <w:rsid w:val="003A760A"/>
    <w:rsid w:val="003A7F74"/>
    <w:rsid w:val="003A7FC9"/>
    <w:rsid w:val="003B1B72"/>
    <w:rsid w:val="003B3113"/>
    <w:rsid w:val="003B33E9"/>
    <w:rsid w:val="003B4AE3"/>
    <w:rsid w:val="003B5FB4"/>
    <w:rsid w:val="003B7E22"/>
    <w:rsid w:val="003B7EC7"/>
    <w:rsid w:val="003C0104"/>
    <w:rsid w:val="003C2D80"/>
    <w:rsid w:val="003C3755"/>
    <w:rsid w:val="003C4ED2"/>
    <w:rsid w:val="003C72E3"/>
    <w:rsid w:val="003D05C8"/>
    <w:rsid w:val="003D1703"/>
    <w:rsid w:val="003D2AB6"/>
    <w:rsid w:val="003D2FF7"/>
    <w:rsid w:val="003D5AE4"/>
    <w:rsid w:val="003D77D7"/>
    <w:rsid w:val="003D7F3E"/>
    <w:rsid w:val="003E0DCE"/>
    <w:rsid w:val="003E3DE3"/>
    <w:rsid w:val="003E47D8"/>
    <w:rsid w:val="003E4D2A"/>
    <w:rsid w:val="003E5CFE"/>
    <w:rsid w:val="003E7170"/>
    <w:rsid w:val="003F0E46"/>
    <w:rsid w:val="003F1A52"/>
    <w:rsid w:val="003F2194"/>
    <w:rsid w:val="003F764A"/>
    <w:rsid w:val="00400223"/>
    <w:rsid w:val="00400676"/>
    <w:rsid w:val="00400B7F"/>
    <w:rsid w:val="00400F50"/>
    <w:rsid w:val="00401EEB"/>
    <w:rsid w:val="004045A7"/>
    <w:rsid w:val="00405446"/>
    <w:rsid w:val="00406438"/>
    <w:rsid w:val="00406C1B"/>
    <w:rsid w:val="0041048A"/>
    <w:rsid w:val="00411B86"/>
    <w:rsid w:val="00412B69"/>
    <w:rsid w:val="00413157"/>
    <w:rsid w:val="004137EB"/>
    <w:rsid w:val="00414106"/>
    <w:rsid w:val="00414162"/>
    <w:rsid w:val="004145AF"/>
    <w:rsid w:val="00415456"/>
    <w:rsid w:val="00415600"/>
    <w:rsid w:val="004179A4"/>
    <w:rsid w:val="00417AD9"/>
    <w:rsid w:val="00417FEF"/>
    <w:rsid w:val="00420E0E"/>
    <w:rsid w:val="0042580F"/>
    <w:rsid w:val="004259D9"/>
    <w:rsid w:val="00425B08"/>
    <w:rsid w:val="00430FAC"/>
    <w:rsid w:val="004323C5"/>
    <w:rsid w:val="00433E17"/>
    <w:rsid w:val="004340E4"/>
    <w:rsid w:val="004353EE"/>
    <w:rsid w:val="004354C6"/>
    <w:rsid w:val="00435A01"/>
    <w:rsid w:val="00436B3D"/>
    <w:rsid w:val="004377F5"/>
    <w:rsid w:val="00437B4F"/>
    <w:rsid w:val="00437EE1"/>
    <w:rsid w:val="00440C35"/>
    <w:rsid w:val="00441225"/>
    <w:rsid w:val="004459E8"/>
    <w:rsid w:val="0044606F"/>
    <w:rsid w:val="004501E0"/>
    <w:rsid w:val="00453176"/>
    <w:rsid w:val="00453D3E"/>
    <w:rsid w:val="00453DD4"/>
    <w:rsid w:val="00454329"/>
    <w:rsid w:val="00454886"/>
    <w:rsid w:val="00454E6C"/>
    <w:rsid w:val="004601C6"/>
    <w:rsid w:val="004632EA"/>
    <w:rsid w:val="004638BB"/>
    <w:rsid w:val="00463DDC"/>
    <w:rsid w:val="004642F1"/>
    <w:rsid w:val="004651C0"/>
    <w:rsid w:val="00466978"/>
    <w:rsid w:val="00467A7F"/>
    <w:rsid w:val="0047344B"/>
    <w:rsid w:val="004739ED"/>
    <w:rsid w:val="00477BE1"/>
    <w:rsid w:val="00480EBB"/>
    <w:rsid w:val="00481E37"/>
    <w:rsid w:val="00482894"/>
    <w:rsid w:val="00483E37"/>
    <w:rsid w:val="004846C6"/>
    <w:rsid w:val="004873A8"/>
    <w:rsid w:val="00490A5C"/>
    <w:rsid w:val="004921E2"/>
    <w:rsid w:val="00492677"/>
    <w:rsid w:val="00492861"/>
    <w:rsid w:val="00494484"/>
    <w:rsid w:val="004949AB"/>
    <w:rsid w:val="00497712"/>
    <w:rsid w:val="004A0F85"/>
    <w:rsid w:val="004A1C1E"/>
    <w:rsid w:val="004A247E"/>
    <w:rsid w:val="004A3123"/>
    <w:rsid w:val="004A49F7"/>
    <w:rsid w:val="004A6C53"/>
    <w:rsid w:val="004A75A8"/>
    <w:rsid w:val="004B0553"/>
    <w:rsid w:val="004B1FA4"/>
    <w:rsid w:val="004B3E9F"/>
    <w:rsid w:val="004B64CB"/>
    <w:rsid w:val="004B7FA3"/>
    <w:rsid w:val="004C032C"/>
    <w:rsid w:val="004C1005"/>
    <w:rsid w:val="004C1056"/>
    <w:rsid w:val="004C1C84"/>
    <w:rsid w:val="004C20CF"/>
    <w:rsid w:val="004C455F"/>
    <w:rsid w:val="004D174B"/>
    <w:rsid w:val="004D2B9D"/>
    <w:rsid w:val="004D2E73"/>
    <w:rsid w:val="004D31AF"/>
    <w:rsid w:val="004D47B6"/>
    <w:rsid w:val="004D6D45"/>
    <w:rsid w:val="004D79E6"/>
    <w:rsid w:val="004E08F6"/>
    <w:rsid w:val="004E1592"/>
    <w:rsid w:val="004E246A"/>
    <w:rsid w:val="004E28F6"/>
    <w:rsid w:val="004E6926"/>
    <w:rsid w:val="004F00A4"/>
    <w:rsid w:val="004F496D"/>
    <w:rsid w:val="004F74C7"/>
    <w:rsid w:val="00500A6F"/>
    <w:rsid w:val="00501E68"/>
    <w:rsid w:val="005040FE"/>
    <w:rsid w:val="005053A8"/>
    <w:rsid w:val="00505C32"/>
    <w:rsid w:val="00506885"/>
    <w:rsid w:val="00507E3B"/>
    <w:rsid w:val="0051225A"/>
    <w:rsid w:val="00513E2B"/>
    <w:rsid w:val="00515443"/>
    <w:rsid w:val="00517262"/>
    <w:rsid w:val="005202EE"/>
    <w:rsid w:val="00520767"/>
    <w:rsid w:val="005208B9"/>
    <w:rsid w:val="00520B4B"/>
    <w:rsid w:val="00523D9A"/>
    <w:rsid w:val="00524A9A"/>
    <w:rsid w:val="00527AD4"/>
    <w:rsid w:val="00532016"/>
    <w:rsid w:val="0053289B"/>
    <w:rsid w:val="005353BC"/>
    <w:rsid w:val="005364F8"/>
    <w:rsid w:val="00537187"/>
    <w:rsid w:val="00537F05"/>
    <w:rsid w:val="00540917"/>
    <w:rsid w:val="00542279"/>
    <w:rsid w:val="00544608"/>
    <w:rsid w:val="00544AA6"/>
    <w:rsid w:val="00545450"/>
    <w:rsid w:val="00547D54"/>
    <w:rsid w:val="00553FD7"/>
    <w:rsid w:val="005540E0"/>
    <w:rsid w:val="00554149"/>
    <w:rsid w:val="00554437"/>
    <w:rsid w:val="00554601"/>
    <w:rsid w:val="00554870"/>
    <w:rsid w:val="00554CD5"/>
    <w:rsid w:val="0055529A"/>
    <w:rsid w:val="00556AB7"/>
    <w:rsid w:val="00556D82"/>
    <w:rsid w:val="00557E6A"/>
    <w:rsid w:val="005600F1"/>
    <w:rsid w:val="0056026A"/>
    <w:rsid w:val="00560E4F"/>
    <w:rsid w:val="00561A06"/>
    <w:rsid w:val="005639B6"/>
    <w:rsid w:val="00564710"/>
    <w:rsid w:val="005656D7"/>
    <w:rsid w:val="00566579"/>
    <w:rsid w:val="00567BAE"/>
    <w:rsid w:val="005701F9"/>
    <w:rsid w:val="00571513"/>
    <w:rsid w:val="00571F7C"/>
    <w:rsid w:val="00577549"/>
    <w:rsid w:val="00577A37"/>
    <w:rsid w:val="0058334E"/>
    <w:rsid w:val="00587436"/>
    <w:rsid w:val="00587F1A"/>
    <w:rsid w:val="00590B26"/>
    <w:rsid w:val="005919E6"/>
    <w:rsid w:val="00593706"/>
    <w:rsid w:val="005958DC"/>
    <w:rsid w:val="00595EF5"/>
    <w:rsid w:val="0059691E"/>
    <w:rsid w:val="00597D7D"/>
    <w:rsid w:val="005A0673"/>
    <w:rsid w:val="005A1B2F"/>
    <w:rsid w:val="005A20A2"/>
    <w:rsid w:val="005A3DF8"/>
    <w:rsid w:val="005A40DB"/>
    <w:rsid w:val="005A6277"/>
    <w:rsid w:val="005B3C6B"/>
    <w:rsid w:val="005B3E7F"/>
    <w:rsid w:val="005B509B"/>
    <w:rsid w:val="005B5375"/>
    <w:rsid w:val="005B695C"/>
    <w:rsid w:val="005B73C7"/>
    <w:rsid w:val="005B767D"/>
    <w:rsid w:val="005C10F6"/>
    <w:rsid w:val="005C1318"/>
    <w:rsid w:val="005C1CAC"/>
    <w:rsid w:val="005C4AB3"/>
    <w:rsid w:val="005C53E0"/>
    <w:rsid w:val="005C57DA"/>
    <w:rsid w:val="005C6A9D"/>
    <w:rsid w:val="005C7E86"/>
    <w:rsid w:val="005D0FC0"/>
    <w:rsid w:val="005D4201"/>
    <w:rsid w:val="005D7164"/>
    <w:rsid w:val="005D7448"/>
    <w:rsid w:val="005E1F8D"/>
    <w:rsid w:val="005E26C1"/>
    <w:rsid w:val="005E2F8A"/>
    <w:rsid w:val="005E318D"/>
    <w:rsid w:val="005E5CA5"/>
    <w:rsid w:val="005E63DE"/>
    <w:rsid w:val="005E6905"/>
    <w:rsid w:val="005E6EE5"/>
    <w:rsid w:val="005E7D67"/>
    <w:rsid w:val="005F10CE"/>
    <w:rsid w:val="005F2FDB"/>
    <w:rsid w:val="00600205"/>
    <w:rsid w:val="006005F3"/>
    <w:rsid w:val="00601039"/>
    <w:rsid w:val="00602469"/>
    <w:rsid w:val="00603C82"/>
    <w:rsid w:val="006040CC"/>
    <w:rsid w:val="006049E0"/>
    <w:rsid w:val="006059CB"/>
    <w:rsid w:val="00605C3B"/>
    <w:rsid w:val="00606781"/>
    <w:rsid w:val="00607178"/>
    <w:rsid w:val="00611074"/>
    <w:rsid w:val="00611B28"/>
    <w:rsid w:val="00611CCC"/>
    <w:rsid w:val="006138F2"/>
    <w:rsid w:val="00615A0F"/>
    <w:rsid w:val="00615E46"/>
    <w:rsid w:val="00617BF4"/>
    <w:rsid w:val="006213D3"/>
    <w:rsid w:val="00621FF5"/>
    <w:rsid w:val="00624200"/>
    <w:rsid w:val="00625164"/>
    <w:rsid w:val="00625C51"/>
    <w:rsid w:val="0063018F"/>
    <w:rsid w:val="00630798"/>
    <w:rsid w:val="00631882"/>
    <w:rsid w:val="006334DD"/>
    <w:rsid w:val="0063361F"/>
    <w:rsid w:val="00635B85"/>
    <w:rsid w:val="00640801"/>
    <w:rsid w:val="00641D86"/>
    <w:rsid w:val="00643198"/>
    <w:rsid w:val="0064478B"/>
    <w:rsid w:val="00644F21"/>
    <w:rsid w:val="00645D5F"/>
    <w:rsid w:val="006469AA"/>
    <w:rsid w:val="00646D10"/>
    <w:rsid w:val="00646EDE"/>
    <w:rsid w:val="0065170D"/>
    <w:rsid w:val="00651E40"/>
    <w:rsid w:val="00652337"/>
    <w:rsid w:val="00654B57"/>
    <w:rsid w:val="006563BF"/>
    <w:rsid w:val="006566B4"/>
    <w:rsid w:val="0066330D"/>
    <w:rsid w:val="006657E0"/>
    <w:rsid w:val="00666FA5"/>
    <w:rsid w:val="00674558"/>
    <w:rsid w:val="00675F2D"/>
    <w:rsid w:val="00676EDA"/>
    <w:rsid w:val="006777A2"/>
    <w:rsid w:val="0068112D"/>
    <w:rsid w:val="00682337"/>
    <w:rsid w:val="006868E7"/>
    <w:rsid w:val="0068702F"/>
    <w:rsid w:val="00693185"/>
    <w:rsid w:val="00693536"/>
    <w:rsid w:val="00694192"/>
    <w:rsid w:val="0069483B"/>
    <w:rsid w:val="00694A0C"/>
    <w:rsid w:val="00695B80"/>
    <w:rsid w:val="006965A3"/>
    <w:rsid w:val="00696EC5"/>
    <w:rsid w:val="00697BAE"/>
    <w:rsid w:val="006A066E"/>
    <w:rsid w:val="006A0ACC"/>
    <w:rsid w:val="006A15E9"/>
    <w:rsid w:val="006A1F9F"/>
    <w:rsid w:val="006A3877"/>
    <w:rsid w:val="006A3B52"/>
    <w:rsid w:val="006A3F77"/>
    <w:rsid w:val="006A43DA"/>
    <w:rsid w:val="006A49AA"/>
    <w:rsid w:val="006A4A43"/>
    <w:rsid w:val="006A5196"/>
    <w:rsid w:val="006A5333"/>
    <w:rsid w:val="006B0242"/>
    <w:rsid w:val="006B2B1A"/>
    <w:rsid w:val="006B3DBA"/>
    <w:rsid w:val="006B41D0"/>
    <w:rsid w:val="006B546E"/>
    <w:rsid w:val="006B603A"/>
    <w:rsid w:val="006B61E9"/>
    <w:rsid w:val="006B76DE"/>
    <w:rsid w:val="006B7BE6"/>
    <w:rsid w:val="006C0486"/>
    <w:rsid w:val="006C0F55"/>
    <w:rsid w:val="006C191D"/>
    <w:rsid w:val="006C510D"/>
    <w:rsid w:val="006C5641"/>
    <w:rsid w:val="006D073D"/>
    <w:rsid w:val="006D22D6"/>
    <w:rsid w:val="006D23C8"/>
    <w:rsid w:val="006D3C09"/>
    <w:rsid w:val="006D4AB2"/>
    <w:rsid w:val="006D63A9"/>
    <w:rsid w:val="006D71A1"/>
    <w:rsid w:val="006E0611"/>
    <w:rsid w:val="006E0683"/>
    <w:rsid w:val="006E6358"/>
    <w:rsid w:val="006E7B9A"/>
    <w:rsid w:val="006F1421"/>
    <w:rsid w:val="006F32E0"/>
    <w:rsid w:val="006F53E4"/>
    <w:rsid w:val="006F5A6B"/>
    <w:rsid w:val="006F5D21"/>
    <w:rsid w:val="006F791C"/>
    <w:rsid w:val="00700782"/>
    <w:rsid w:val="00700CA7"/>
    <w:rsid w:val="00701D15"/>
    <w:rsid w:val="007023C2"/>
    <w:rsid w:val="0070407A"/>
    <w:rsid w:val="007062B2"/>
    <w:rsid w:val="007065C1"/>
    <w:rsid w:val="00706629"/>
    <w:rsid w:val="00707BDD"/>
    <w:rsid w:val="00711521"/>
    <w:rsid w:val="00711950"/>
    <w:rsid w:val="00711ABE"/>
    <w:rsid w:val="00715342"/>
    <w:rsid w:val="0071794A"/>
    <w:rsid w:val="00722914"/>
    <w:rsid w:val="00722A2A"/>
    <w:rsid w:val="007237DB"/>
    <w:rsid w:val="00723D1A"/>
    <w:rsid w:val="00724315"/>
    <w:rsid w:val="00724803"/>
    <w:rsid w:val="0072480E"/>
    <w:rsid w:val="00724B3B"/>
    <w:rsid w:val="00724E8D"/>
    <w:rsid w:val="00726946"/>
    <w:rsid w:val="00730197"/>
    <w:rsid w:val="00731575"/>
    <w:rsid w:val="00731A9B"/>
    <w:rsid w:val="00731EEC"/>
    <w:rsid w:val="00732747"/>
    <w:rsid w:val="00734690"/>
    <w:rsid w:val="00734F00"/>
    <w:rsid w:val="0073566E"/>
    <w:rsid w:val="00740110"/>
    <w:rsid w:val="00740830"/>
    <w:rsid w:val="00741C43"/>
    <w:rsid w:val="00742BE9"/>
    <w:rsid w:val="007434B1"/>
    <w:rsid w:val="00745944"/>
    <w:rsid w:val="00745A06"/>
    <w:rsid w:val="00746502"/>
    <w:rsid w:val="00746C1C"/>
    <w:rsid w:val="00746FE1"/>
    <w:rsid w:val="0074754F"/>
    <w:rsid w:val="00750391"/>
    <w:rsid w:val="00752DFD"/>
    <w:rsid w:val="0075359F"/>
    <w:rsid w:val="00754995"/>
    <w:rsid w:val="00754F4A"/>
    <w:rsid w:val="00754F51"/>
    <w:rsid w:val="00760321"/>
    <w:rsid w:val="00761CE9"/>
    <w:rsid w:val="0076200E"/>
    <w:rsid w:val="0076317E"/>
    <w:rsid w:val="007631A0"/>
    <w:rsid w:val="00767D85"/>
    <w:rsid w:val="00767E89"/>
    <w:rsid w:val="00771846"/>
    <w:rsid w:val="00771CFA"/>
    <w:rsid w:val="00774033"/>
    <w:rsid w:val="00777756"/>
    <w:rsid w:val="00777DC6"/>
    <w:rsid w:val="00781B3A"/>
    <w:rsid w:val="0078271B"/>
    <w:rsid w:val="007828CE"/>
    <w:rsid w:val="00782CBA"/>
    <w:rsid w:val="00783D79"/>
    <w:rsid w:val="00786A35"/>
    <w:rsid w:val="00786B7B"/>
    <w:rsid w:val="007920DA"/>
    <w:rsid w:val="00792A52"/>
    <w:rsid w:val="007939D9"/>
    <w:rsid w:val="00795743"/>
    <w:rsid w:val="0079626D"/>
    <w:rsid w:val="007A1F05"/>
    <w:rsid w:val="007A44DF"/>
    <w:rsid w:val="007A5084"/>
    <w:rsid w:val="007A59C0"/>
    <w:rsid w:val="007A7685"/>
    <w:rsid w:val="007B2BEE"/>
    <w:rsid w:val="007B5985"/>
    <w:rsid w:val="007B5A0F"/>
    <w:rsid w:val="007B7F53"/>
    <w:rsid w:val="007C2264"/>
    <w:rsid w:val="007C24E9"/>
    <w:rsid w:val="007C303A"/>
    <w:rsid w:val="007C3266"/>
    <w:rsid w:val="007C487F"/>
    <w:rsid w:val="007C5C8A"/>
    <w:rsid w:val="007C6778"/>
    <w:rsid w:val="007C7D46"/>
    <w:rsid w:val="007D17EF"/>
    <w:rsid w:val="007E1C29"/>
    <w:rsid w:val="007F02BA"/>
    <w:rsid w:val="007F1B00"/>
    <w:rsid w:val="007F6E66"/>
    <w:rsid w:val="007F7F45"/>
    <w:rsid w:val="00801BA9"/>
    <w:rsid w:val="00801C7F"/>
    <w:rsid w:val="008025F0"/>
    <w:rsid w:val="00804DC0"/>
    <w:rsid w:val="00805162"/>
    <w:rsid w:val="00805361"/>
    <w:rsid w:val="008070B1"/>
    <w:rsid w:val="00810B4F"/>
    <w:rsid w:val="00812970"/>
    <w:rsid w:val="00815548"/>
    <w:rsid w:val="00817F5D"/>
    <w:rsid w:val="00820058"/>
    <w:rsid w:val="0082109E"/>
    <w:rsid w:val="008211FA"/>
    <w:rsid w:val="008213BF"/>
    <w:rsid w:val="00821A6C"/>
    <w:rsid w:val="008220F0"/>
    <w:rsid w:val="00823222"/>
    <w:rsid w:val="00824BEF"/>
    <w:rsid w:val="00827BA0"/>
    <w:rsid w:val="00831604"/>
    <w:rsid w:val="00832D18"/>
    <w:rsid w:val="00833C09"/>
    <w:rsid w:val="00835936"/>
    <w:rsid w:val="00840735"/>
    <w:rsid w:val="00841175"/>
    <w:rsid w:val="00841D3F"/>
    <w:rsid w:val="008422E9"/>
    <w:rsid w:val="00842DC2"/>
    <w:rsid w:val="00843AA5"/>
    <w:rsid w:val="00844378"/>
    <w:rsid w:val="00845108"/>
    <w:rsid w:val="0084605E"/>
    <w:rsid w:val="00846435"/>
    <w:rsid w:val="00847600"/>
    <w:rsid w:val="008515A3"/>
    <w:rsid w:val="0085192F"/>
    <w:rsid w:val="00851A55"/>
    <w:rsid w:val="00852588"/>
    <w:rsid w:val="00852B53"/>
    <w:rsid w:val="00852FED"/>
    <w:rsid w:val="0085395A"/>
    <w:rsid w:val="008547AB"/>
    <w:rsid w:val="00854A94"/>
    <w:rsid w:val="0085582B"/>
    <w:rsid w:val="008567CA"/>
    <w:rsid w:val="00861166"/>
    <w:rsid w:val="008621DF"/>
    <w:rsid w:val="0086269F"/>
    <w:rsid w:val="00865D74"/>
    <w:rsid w:val="00865DFA"/>
    <w:rsid w:val="008660FC"/>
    <w:rsid w:val="00866202"/>
    <w:rsid w:val="00870720"/>
    <w:rsid w:val="00872003"/>
    <w:rsid w:val="008733EB"/>
    <w:rsid w:val="00874009"/>
    <w:rsid w:val="0087668D"/>
    <w:rsid w:val="0087795B"/>
    <w:rsid w:val="00882789"/>
    <w:rsid w:val="00883AC0"/>
    <w:rsid w:val="00884BB4"/>
    <w:rsid w:val="008876A2"/>
    <w:rsid w:val="0089083C"/>
    <w:rsid w:val="00890E92"/>
    <w:rsid w:val="00891765"/>
    <w:rsid w:val="008925AD"/>
    <w:rsid w:val="008925E6"/>
    <w:rsid w:val="00893FE8"/>
    <w:rsid w:val="00894BE3"/>
    <w:rsid w:val="00896C25"/>
    <w:rsid w:val="008A0075"/>
    <w:rsid w:val="008A058A"/>
    <w:rsid w:val="008A0AC1"/>
    <w:rsid w:val="008A234B"/>
    <w:rsid w:val="008A30C5"/>
    <w:rsid w:val="008A35F0"/>
    <w:rsid w:val="008A4161"/>
    <w:rsid w:val="008A4FFA"/>
    <w:rsid w:val="008A7F46"/>
    <w:rsid w:val="008B1D90"/>
    <w:rsid w:val="008B205A"/>
    <w:rsid w:val="008B29C0"/>
    <w:rsid w:val="008B3093"/>
    <w:rsid w:val="008B34D8"/>
    <w:rsid w:val="008B4EF5"/>
    <w:rsid w:val="008B51A5"/>
    <w:rsid w:val="008B55DE"/>
    <w:rsid w:val="008B6EDC"/>
    <w:rsid w:val="008B77C6"/>
    <w:rsid w:val="008C0BFF"/>
    <w:rsid w:val="008C0D06"/>
    <w:rsid w:val="008C14EC"/>
    <w:rsid w:val="008C1F72"/>
    <w:rsid w:val="008C2138"/>
    <w:rsid w:val="008C3A81"/>
    <w:rsid w:val="008C5274"/>
    <w:rsid w:val="008C7D22"/>
    <w:rsid w:val="008D1051"/>
    <w:rsid w:val="008D1524"/>
    <w:rsid w:val="008D2703"/>
    <w:rsid w:val="008D3165"/>
    <w:rsid w:val="008D444A"/>
    <w:rsid w:val="008D56CE"/>
    <w:rsid w:val="008D5B81"/>
    <w:rsid w:val="008E071E"/>
    <w:rsid w:val="008E305A"/>
    <w:rsid w:val="008E68CE"/>
    <w:rsid w:val="008E6E11"/>
    <w:rsid w:val="008F14E3"/>
    <w:rsid w:val="008F2D7B"/>
    <w:rsid w:val="008F3ED7"/>
    <w:rsid w:val="008F449A"/>
    <w:rsid w:val="00903FA5"/>
    <w:rsid w:val="00904872"/>
    <w:rsid w:val="00905EF9"/>
    <w:rsid w:val="0090692C"/>
    <w:rsid w:val="00907EF5"/>
    <w:rsid w:val="009118E6"/>
    <w:rsid w:val="00911B7D"/>
    <w:rsid w:val="0091239D"/>
    <w:rsid w:val="00912D9F"/>
    <w:rsid w:val="009131F0"/>
    <w:rsid w:val="00913292"/>
    <w:rsid w:val="009132D1"/>
    <w:rsid w:val="0091459A"/>
    <w:rsid w:val="009177B8"/>
    <w:rsid w:val="009203C6"/>
    <w:rsid w:val="00920603"/>
    <w:rsid w:val="009209D3"/>
    <w:rsid w:val="0092110B"/>
    <w:rsid w:val="00921572"/>
    <w:rsid w:val="0092172B"/>
    <w:rsid w:val="00923B7B"/>
    <w:rsid w:val="009246DB"/>
    <w:rsid w:val="00924E54"/>
    <w:rsid w:val="00925788"/>
    <w:rsid w:val="00927CC7"/>
    <w:rsid w:val="0093399F"/>
    <w:rsid w:val="00934160"/>
    <w:rsid w:val="00942223"/>
    <w:rsid w:val="009442DD"/>
    <w:rsid w:val="00944769"/>
    <w:rsid w:val="00945D67"/>
    <w:rsid w:val="00947511"/>
    <w:rsid w:val="00953A4F"/>
    <w:rsid w:val="00954878"/>
    <w:rsid w:val="00954880"/>
    <w:rsid w:val="009558F2"/>
    <w:rsid w:val="00960BD3"/>
    <w:rsid w:val="00961D21"/>
    <w:rsid w:val="00962958"/>
    <w:rsid w:val="00963A93"/>
    <w:rsid w:val="009648B6"/>
    <w:rsid w:val="009651E2"/>
    <w:rsid w:val="0096584A"/>
    <w:rsid w:val="00965D90"/>
    <w:rsid w:val="00967B77"/>
    <w:rsid w:val="00975BD8"/>
    <w:rsid w:val="00980AE4"/>
    <w:rsid w:val="00981747"/>
    <w:rsid w:val="00982FFA"/>
    <w:rsid w:val="00984923"/>
    <w:rsid w:val="009862C0"/>
    <w:rsid w:val="00986590"/>
    <w:rsid w:val="00986FAD"/>
    <w:rsid w:val="009908C8"/>
    <w:rsid w:val="009917C6"/>
    <w:rsid w:val="00991ADB"/>
    <w:rsid w:val="00991F97"/>
    <w:rsid w:val="0099433D"/>
    <w:rsid w:val="0099533E"/>
    <w:rsid w:val="00995F18"/>
    <w:rsid w:val="0099628D"/>
    <w:rsid w:val="0099634C"/>
    <w:rsid w:val="009966FD"/>
    <w:rsid w:val="009A0C1C"/>
    <w:rsid w:val="009A1353"/>
    <w:rsid w:val="009A32AF"/>
    <w:rsid w:val="009A5095"/>
    <w:rsid w:val="009A52FC"/>
    <w:rsid w:val="009A57CA"/>
    <w:rsid w:val="009B0025"/>
    <w:rsid w:val="009B0A18"/>
    <w:rsid w:val="009B2C44"/>
    <w:rsid w:val="009B307B"/>
    <w:rsid w:val="009C04C1"/>
    <w:rsid w:val="009C1081"/>
    <w:rsid w:val="009C5AF1"/>
    <w:rsid w:val="009D0BC5"/>
    <w:rsid w:val="009D127F"/>
    <w:rsid w:val="009D1A30"/>
    <w:rsid w:val="009D2C19"/>
    <w:rsid w:val="009D3C64"/>
    <w:rsid w:val="009D4173"/>
    <w:rsid w:val="009D5325"/>
    <w:rsid w:val="009D653A"/>
    <w:rsid w:val="009D76D6"/>
    <w:rsid w:val="009E1993"/>
    <w:rsid w:val="009E1FD6"/>
    <w:rsid w:val="009E4442"/>
    <w:rsid w:val="009E5D53"/>
    <w:rsid w:val="009E663A"/>
    <w:rsid w:val="009F1EDA"/>
    <w:rsid w:val="009F250D"/>
    <w:rsid w:val="009F76F1"/>
    <w:rsid w:val="009F77C3"/>
    <w:rsid w:val="00A00D69"/>
    <w:rsid w:val="00A01715"/>
    <w:rsid w:val="00A02A89"/>
    <w:rsid w:val="00A05EA2"/>
    <w:rsid w:val="00A067D5"/>
    <w:rsid w:val="00A06E8D"/>
    <w:rsid w:val="00A07BB2"/>
    <w:rsid w:val="00A1266C"/>
    <w:rsid w:val="00A12B50"/>
    <w:rsid w:val="00A12EA2"/>
    <w:rsid w:val="00A1340D"/>
    <w:rsid w:val="00A14614"/>
    <w:rsid w:val="00A15B62"/>
    <w:rsid w:val="00A15FEC"/>
    <w:rsid w:val="00A16665"/>
    <w:rsid w:val="00A16963"/>
    <w:rsid w:val="00A205EC"/>
    <w:rsid w:val="00A20604"/>
    <w:rsid w:val="00A20A48"/>
    <w:rsid w:val="00A23AD3"/>
    <w:rsid w:val="00A30150"/>
    <w:rsid w:val="00A3286A"/>
    <w:rsid w:val="00A32CAB"/>
    <w:rsid w:val="00A32E84"/>
    <w:rsid w:val="00A35EEB"/>
    <w:rsid w:val="00A40DE4"/>
    <w:rsid w:val="00A43276"/>
    <w:rsid w:val="00A4401B"/>
    <w:rsid w:val="00A44416"/>
    <w:rsid w:val="00A45DA9"/>
    <w:rsid w:val="00A4649A"/>
    <w:rsid w:val="00A46BD4"/>
    <w:rsid w:val="00A47501"/>
    <w:rsid w:val="00A50A9A"/>
    <w:rsid w:val="00A5135D"/>
    <w:rsid w:val="00A5278D"/>
    <w:rsid w:val="00A547F5"/>
    <w:rsid w:val="00A55B19"/>
    <w:rsid w:val="00A56471"/>
    <w:rsid w:val="00A575DB"/>
    <w:rsid w:val="00A57E95"/>
    <w:rsid w:val="00A61511"/>
    <w:rsid w:val="00A651A7"/>
    <w:rsid w:val="00A65676"/>
    <w:rsid w:val="00A70272"/>
    <w:rsid w:val="00A71997"/>
    <w:rsid w:val="00A71B2E"/>
    <w:rsid w:val="00A7618E"/>
    <w:rsid w:val="00A827AB"/>
    <w:rsid w:val="00A82C01"/>
    <w:rsid w:val="00A83D02"/>
    <w:rsid w:val="00A83FD8"/>
    <w:rsid w:val="00A8405B"/>
    <w:rsid w:val="00A85248"/>
    <w:rsid w:val="00A85DAC"/>
    <w:rsid w:val="00A86812"/>
    <w:rsid w:val="00A86C5F"/>
    <w:rsid w:val="00A871A1"/>
    <w:rsid w:val="00A87C8E"/>
    <w:rsid w:val="00A90BA1"/>
    <w:rsid w:val="00A9590D"/>
    <w:rsid w:val="00A96EA9"/>
    <w:rsid w:val="00AA368F"/>
    <w:rsid w:val="00AA6D9A"/>
    <w:rsid w:val="00AA78F2"/>
    <w:rsid w:val="00AA7ADE"/>
    <w:rsid w:val="00AB08D9"/>
    <w:rsid w:val="00AB25F7"/>
    <w:rsid w:val="00AB46BC"/>
    <w:rsid w:val="00AB56A9"/>
    <w:rsid w:val="00AB6E1C"/>
    <w:rsid w:val="00AC1FAC"/>
    <w:rsid w:val="00AC2385"/>
    <w:rsid w:val="00AC667F"/>
    <w:rsid w:val="00AC66D6"/>
    <w:rsid w:val="00AC70B1"/>
    <w:rsid w:val="00AD0328"/>
    <w:rsid w:val="00AD1026"/>
    <w:rsid w:val="00AD293A"/>
    <w:rsid w:val="00AD4497"/>
    <w:rsid w:val="00AD4575"/>
    <w:rsid w:val="00AD45B3"/>
    <w:rsid w:val="00AD650F"/>
    <w:rsid w:val="00AD6B4E"/>
    <w:rsid w:val="00AD6C47"/>
    <w:rsid w:val="00AE0A65"/>
    <w:rsid w:val="00AE1ACC"/>
    <w:rsid w:val="00AE1BFF"/>
    <w:rsid w:val="00AE3784"/>
    <w:rsid w:val="00AF1BDD"/>
    <w:rsid w:val="00AF2422"/>
    <w:rsid w:val="00AF6D56"/>
    <w:rsid w:val="00B00685"/>
    <w:rsid w:val="00B0135A"/>
    <w:rsid w:val="00B01E09"/>
    <w:rsid w:val="00B0367D"/>
    <w:rsid w:val="00B039BD"/>
    <w:rsid w:val="00B0403D"/>
    <w:rsid w:val="00B04D80"/>
    <w:rsid w:val="00B0517F"/>
    <w:rsid w:val="00B0578E"/>
    <w:rsid w:val="00B05D37"/>
    <w:rsid w:val="00B065D3"/>
    <w:rsid w:val="00B0731D"/>
    <w:rsid w:val="00B07674"/>
    <w:rsid w:val="00B07B31"/>
    <w:rsid w:val="00B105F3"/>
    <w:rsid w:val="00B11E12"/>
    <w:rsid w:val="00B12085"/>
    <w:rsid w:val="00B158CE"/>
    <w:rsid w:val="00B21894"/>
    <w:rsid w:val="00B23C12"/>
    <w:rsid w:val="00B24F45"/>
    <w:rsid w:val="00B25991"/>
    <w:rsid w:val="00B27564"/>
    <w:rsid w:val="00B3104E"/>
    <w:rsid w:val="00B31D6B"/>
    <w:rsid w:val="00B337CB"/>
    <w:rsid w:val="00B33D9D"/>
    <w:rsid w:val="00B36D40"/>
    <w:rsid w:val="00B37116"/>
    <w:rsid w:val="00B37FAE"/>
    <w:rsid w:val="00B41299"/>
    <w:rsid w:val="00B421A6"/>
    <w:rsid w:val="00B4726D"/>
    <w:rsid w:val="00B47E7A"/>
    <w:rsid w:val="00B50843"/>
    <w:rsid w:val="00B50BF6"/>
    <w:rsid w:val="00B5296A"/>
    <w:rsid w:val="00B5460E"/>
    <w:rsid w:val="00B54A06"/>
    <w:rsid w:val="00B54B44"/>
    <w:rsid w:val="00B557BB"/>
    <w:rsid w:val="00B56661"/>
    <w:rsid w:val="00B56851"/>
    <w:rsid w:val="00B56DD8"/>
    <w:rsid w:val="00B60C6C"/>
    <w:rsid w:val="00B66FF8"/>
    <w:rsid w:val="00B67031"/>
    <w:rsid w:val="00B7202A"/>
    <w:rsid w:val="00B7231F"/>
    <w:rsid w:val="00B75FD4"/>
    <w:rsid w:val="00B7715E"/>
    <w:rsid w:val="00B7778B"/>
    <w:rsid w:val="00B80CCD"/>
    <w:rsid w:val="00B81345"/>
    <w:rsid w:val="00B82037"/>
    <w:rsid w:val="00B84034"/>
    <w:rsid w:val="00B84335"/>
    <w:rsid w:val="00B864B1"/>
    <w:rsid w:val="00B86C78"/>
    <w:rsid w:val="00B87246"/>
    <w:rsid w:val="00B9149D"/>
    <w:rsid w:val="00B91936"/>
    <w:rsid w:val="00B946A4"/>
    <w:rsid w:val="00B94D36"/>
    <w:rsid w:val="00B95C38"/>
    <w:rsid w:val="00B962DE"/>
    <w:rsid w:val="00BA1A50"/>
    <w:rsid w:val="00BA1B20"/>
    <w:rsid w:val="00BA434D"/>
    <w:rsid w:val="00BA51C0"/>
    <w:rsid w:val="00BA76D3"/>
    <w:rsid w:val="00BB1994"/>
    <w:rsid w:val="00BC394D"/>
    <w:rsid w:val="00BC5808"/>
    <w:rsid w:val="00BC6647"/>
    <w:rsid w:val="00BD152C"/>
    <w:rsid w:val="00BD19F4"/>
    <w:rsid w:val="00BD2186"/>
    <w:rsid w:val="00BD4021"/>
    <w:rsid w:val="00BE285C"/>
    <w:rsid w:val="00BE398F"/>
    <w:rsid w:val="00BE47F3"/>
    <w:rsid w:val="00BE6D7A"/>
    <w:rsid w:val="00BE7F1A"/>
    <w:rsid w:val="00BF0FEE"/>
    <w:rsid w:val="00BF1E4F"/>
    <w:rsid w:val="00BF21BA"/>
    <w:rsid w:val="00BF2A40"/>
    <w:rsid w:val="00BF2B15"/>
    <w:rsid w:val="00BF6969"/>
    <w:rsid w:val="00C00E0B"/>
    <w:rsid w:val="00C02970"/>
    <w:rsid w:val="00C0299E"/>
    <w:rsid w:val="00C036E7"/>
    <w:rsid w:val="00C0796F"/>
    <w:rsid w:val="00C07E3E"/>
    <w:rsid w:val="00C113C9"/>
    <w:rsid w:val="00C117DB"/>
    <w:rsid w:val="00C12E81"/>
    <w:rsid w:val="00C203B7"/>
    <w:rsid w:val="00C22F2D"/>
    <w:rsid w:val="00C23A3C"/>
    <w:rsid w:val="00C261D7"/>
    <w:rsid w:val="00C35EEF"/>
    <w:rsid w:val="00C36B64"/>
    <w:rsid w:val="00C37D0A"/>
    <w:rsid w:val="00C42363"/>
    <w:rsid w:val="00C43076"/>
    <w:rsid w:val="00C43E27"/>
    <w:rsid w:val="00C45E09"/>
    <w:rsid w:val="00C469C3"/>
    <w:rsid w:val="00C477D5"/>
    <w:rsid w:val="00C508F4"/>
    <w:rsid w:val="00C5093A"/>
    <w:rsid w:val="00C51C59"/>
    <w:rsid w:val="00C51F51"/>
    <w:rsid w:val="00C52BDF"/>
    <w:rsid w:val="00C554AC"/>
    <w:rsid w:val="00C556A8"/>
    <w:rsid w:val="00C56283"/>
    <w:rsid w:val="00C6152A"/>
    <w:rsid w:val="00C634C1"/>
    <w:rsid w:val="00C637BF"/>
    <w:rsid w:val="00C660CB"/>
    <w:rsid w:val="00C67C0B"/>
    <w:rsid w:val="00C73D7B"/>
    <w:rsid w:val="00C73E87"/>
    <w:rsid w:val="00C74D61"/>
    <w:rsid w:val="00C7573C"/>
    <w:rsid w:val="00C7719F"/>
    <w:rsid w:val="00C80BBB"/>
    <w:rsid w:val="00C84BC8"/>
    <w:rsid w:val="00C851A2"/>
    <w:rsid w:val="00C8540E"/>
    <w:rsid w:val="00C86D14"/>
    <w:rsid w:val="00C87BCA"/>
    <w:rsid w:val="00C92C66"/>
    <w:rsid w:val="00C936DF"/>
    <w:rsid w:val="00C94E3D"/>
    <w:rsid w:val="00C9587C"/>
    <w:rsid w:val="00C96DB3"/>
    <w:rsid w:val="00CA09DD"/>
    <w:rsid w:val="00CA0E73"/>
    <w:rsid w:val="00CA2CB9"/>
    <w:rsid w:val="00CA2E35"/>
    <w:rsid w:val="00CA451D"/>
    <w:rsid w:val="00CA4FD0"/>
    <w:rsid w:val="00CA5544"/>
    <w:rsid w:val="00CA7716"/>
    <w:rsid w:val="00CB2B11"/>
    <w:rsid w:val="00CB31B5"/>
    <w:rsid w:val="00CB67F6"/>
    <w:rsid w:val="00CB78FE"/>
    <w:rsid w:val="00CC1176"/>
    <w:rsid w:val="00CC54C1"/>
    <w:rsid w:val="00CC5B44"/>
    <w:rsid w:val="00CD15B9"/>
    <w:rsid w:val="00CD2BB6"/>
    <w:rsid w:val="00CD35D9"/>
    <w:rsid w:val="00CD4CEA"/>
    <w:rsid w:val="00CD5460"/>
    <w:rsid w:val="00CD6D32"/>
    <w:rsid w:val="00CE0BE3"/>
    <w:rsid w:val="00CE2DBB"/>
    <w:rsid w:val="00CE3033"/>
    <w:rsid w:val="00CE4687"/>
    <w:rsid w:val="00CF2359"/>
    <w:rsid w:val="00CF4695"/>
    <w:rsid w:val="00CF5EAF"/>
    <w:rsid w:val="00CF6090"/>
    <w:rsid w:val="00CF7B8C"/>
    <w:rsid w:val="00D0062C"/>
    <w:rsid w:val="00D0151A"/>
    <w:rsid w:val="00D04514"/>
    <w:rsid w:val="00D04522"/>
    <w:rsid w:val="00D05A3E"/>
    <w:rsid w:val="00D06CD1"/>
    <w:rsid w:val="00D101A6"/>
    <w:rsid w:val="00D120BA"/>
    <w:rsid w:val="00D16D16"/>
    <w:rsid w:val="00D17F9C"/>
    <w:rsid w:val="00D20D48"/>
    <w:rsid w:val="00D20EA9"/>
    <w:rsid w:val="00D21801"/>
    <w:rsid w:val="00D21EDB"/>
    <w:rsid w:val="00D23022"/>
    <w:rsid w:val="00D232CD"/>
    <w:rsid w:val="00D23C29"/>
    <w:rsid w:val="00D24D77"/>
    <w:rsid w:val="00D265A8"/>
    <w:rsid w:val="00D27A72"/>
    <w:rsid w:val="00D30AB6"/>
    <w:rsid w:val="00D32400"/>
    <w:rsid w:val="00D33988"/>
    <w:rsid w:val="00D34C84"/>
    <w:rsid w:val="00D34C88"/>
    <w:rsid w:val="00D363A4"/>
    <w:rsid w:val="00D438E3"/>
    <w:rsid w:val="00D43BD4"/>
    <w:rsid w:val="00D4400C"/>
    <w:rsid w:val="00D45D81"/>
    <w:rsid w:val="00D466C1"/>
    <w:rsid w:val="00D47769"/>
    <w:rsid w:val="00D50125"/>
    <w:rsid w:val="00D51DF7"/>
    <w:rsid w:val="00D5200D"/>
    <w:rsid w:val="00D55B98"/>
    <w:rsid w:val="00D57743"/>
    <w:rsid w:val="00D609BF"/>
    <w:rsid w:val="00D61222"/>
    <w:rsid w:val="00D62AC6"/>
    <w:rsid w:val="00D63048"/>
    <w:rsid w:val="00D65387"/>
    <w:rsid w:val="00D668C2"/>
    <w:rsid w:val="00D66A05"/>
    <w:rsid w:val="00D72D70"/>
    <w:rsid w:val="00D744B8"/>
    <w:rsid w:val="00D76E9D"/>
    <w:rsid w:val="00D8143B"/>
    <w:rsid w:val="00D83F07"/>
    <w:rsid w:val="00D85300"/>
    <w:rsid w:val="00D865CE"/>
    <w:rsid w:val="00D867F2"/>
    <w:rsid w:val="00D86AF7"/>
    <w:rsid w:val="00D90C1C"/>
    <w:rsid w:val="00D91226"/>
    <w:rsid w:val="00D92D9F"/>
    <w:rsid w:val="00D93C8F"/>
    <w:rsid w:val="00D94946"/>
    <w:rsid w:val="00D94BD7"/>
    <w:rsid w:val="00D96337"/>
    <w:rsid w:val="00D9693A"/>
    <w:rsid w:val="00D96D46"/>
    <w:rsid w:val="00DA0F6B"/>
    <w:rsid w:val="00DA214E"/>
    <w:rsid w:val="00DA51AF"/>
    <w:rsid w:val="00DB0AD4"/>
    <w:rsid w:val="00DB2396"/>
    <w:rsid w:val="00DB3304"/>
    <w:rsid w:val="00DB6CFF"/>
    <w:rsid w:val="00DB7783"/>
    <w:rsid w:val="00DC1A39"/>
    <w:rsid w:val="00DC34DE"/>
    <w:rsid w:val="00DC3970"/>
    <w:rsid w:val="00DC3ED6"/>
    <w:rsid w:val="00DC7305"/>
    <w:rsid w:val="00DC76C5"/>
    <w:rsid w:val="00DD49B3"/>
    <w:rsid w:val="00DD512B"/>
    <w:rsid w:val="00DD687B"/>
    <w:rsid w:val="00DD7A6E"/>
    <w:rsid w:val="00DE066D"/>
    <w:rsid w:val="00DE175B"/>
    <w:rsid w:val="00DE242C"/>
    <w:rsid w:val="00DE60E0"/>
    <w:rsid w:val="00DE6677"/>
    <w:rsid w:val="00DE7280"/>
    <w:rsid w:val="00DE775A"/>
    <w:rsid w:val="00DE7887"/>
    <w:rsid w:val="00DF0C7D"/>
    <w:rsid w:val="00DF0F6E"/>
    <w:rsid w:val="00DF11D6"/>
    <w:rsid w:val="00DF1D49"/>
    <w:rsid w:val="00DF26D7"/>
    <w:rsid w:val="00DF594A"/>
    <w:rsid w:val="00DF714A"/>
    <w:rsid w:val="00DF7CB6"/>
    <w:rsid w:val="00E00BF7"/>
    <w:rsid w:val="00E00CF0"/>
    <w:rsid w:val="00E00D74"/>
    <w:rsid w:val="00E00FD3"/>
    <w:rsid w:val="00E0450D"/>
    <w:rsid w:val="00E049C5"/>
    <w:rsid w:val="00E04EE3"/>
    <w:rsid w:val="00E053FA"/>
    <w:rsid w:val="00E05A75"/>
    <w:rsid w:val="00E108B8"/>
    <w:rsid w:val="00E10BE7"/>
    <w:rsid w:val="00E10F57"/>
    <w:rsid w:val="00E12152"/>
    <w:rsid w:val="00E132AB"/>
    <w:rsid w:val="00E13528"/>
    <w:rsid w:val="00E13AEA"/>
    <w:rsid w:val="00E142F5"/>
    <w:rsid w:val="00E14A2D"/>
    <w:rsid w:val="00E14BE7"/>
    <w:rsid w:val="00E15EE2"/>
    <w:rsid w:val="00E16B6A"/>
    <w:rsid w:val="00E2091D"/>
    <w:rsid w:val="00E21ACF"/>
    <w:rsid w:val="00E224EB"/>
    <w:rsid w:val="00E313A9"/>
    <w:rsid w:val="00E351E1"/>
    <w:rsid w:val="00E35D42"/>
    <w:rsid w:val="00E439A6"/>
    <w:rsid w:val="00E5115C"/>
    <w:rsid w:val="00E52C21"/>
    <w:rsid w:val="00E52CE6"/>
    <w:rsid w:val="00E532B4"/>
    <w:rsid w:val="00E533A5"/>
    <w:rsid w:val="00E552E6"/>
    <w:rsid w:val="00E55835"/>
    <w:rsid w:val="00E603FA"/>
    <w:rsid w:val="00E6055A"/>
    <w:rsid w:val="00E70FED"/>
    <w:rsid w:val="00E71393"/>
    <w:rsid w:val="00E717D8"/>
    <w:rsid w:val="00E71892"/>
    <w:rsid w:val="00E72294"/>
    <w:rsid w:val="00E72809"/>
    <w:rsid w:val="00E74354"/>
    <w:rsid w:val="00E75DA9"/>
    <w:rsid w:val="00E77ABE"/>
    <w:rsid w:val="00E80A1E"/>
    <w:rsid w:val="00E80D06"/>
    <w:rsid w:val="00E81E01"/>
    <w:rsid w:val="00E81F36"/>
    <w:rsid w:val="00E829A5"/>
    <w:rsid w:val="00E85901"/>
    <w:rsid w:val="00E85CF7"/>
    <w:rsid w:val="00E906CB"/>
    <w:rsid w:val="00E91D71"/>
    <w:rsid w:val="00E929CC"/>
    <w:rsid w:val="00E941C0"/>
    <w:rsid w:val="00E95254"/>
    <w:rsid w:val="00E96159"/>
    <w:rsid w:val="00E971A0"/>
    <w:rsid w:val="00E976B5"/>
    <w:rsid w:val="00EA0087"/>
    <w:rsid w:val="00EA07E0"/>
    <w:rsid w:val="00EA08A5"/>
    <w:rsid w:val="00EA38E4"/>
    <w:rsid w:val="00EA45EE"/>
    <w:rsid w:val="00EA56FA"/>
    <w:rsid w:val="00EA6412"/>
    <w:rsid w:val="00EA6CD8"/>
    <w:rsid w:val="00EA75CC"/>
    <w:rsid w:val="00EA76EF"/>
    <w:rsid w:val="00EB157B"/>
    <w:rsid w:val="00EB2052"/>
    <w:rsid w:val="00EB277A"/>
    <w:rsid w:val="00EB287E"/>
    <w:rsid w:val="00EB3514"/>
    <w:rsid w:val="00EB5F7C"/>
    <w:rsid w:val="00EB623D"/>
    <w:rsid w:val="00EB70F1"/>
    <w:rsid w:val="00EB78AC"/>
    <w:rsid w:val="00EC2E08"/>
    <w:rsid w:val="00EC41DF"/>
    <w:rsid w:val="00EC50BF"/>
    <w:rsid w:val="00ED0DF3"/>
    <w:rsid w:val="00ED19AA"/>
    <w:rsid w:val="00ED2A3C"/>
    <w:rsid w:val="00ED4630"/>
    <w:rsid w:val="00ED5A0A"/>
    <w:rsid w:val="00ED652E"/>
    <w:rsid w:val="00EE0687"/>
    <w:rsid w:val="00EE1AA7"/>
    <w:rsid w:val="00EE1B41"/>
    <w:rsid w:val="00EE1E15"/>
    <w:rsid w:val="00EE21DC"/>
    <w:rsid w:val="00EE2D00"/>
    <w:rsid w:val="00EE36E8"/>
    <w:rsid w:val="00EE6635"/>
    <w:rsid w:val="00EE6F63"/>
    <w:rsid w:val="00EE6FF4"/>
    <w:rsid w:val="00EF3039"/>
    <w:rsid w:val="00EF52EB"/>
    <w:rsid w:val="00EF6F62"/>
    <w:rsid w:val="00EF70C0"/>
    <w:rsid w:val="00EF752C"/>
    <w:rsid w:val="00F00751"/>
    <w:rsid w:val="00F02471"/>
    <w:rsid w:val="00F05193"/>
    <w:rsid w:val="00F063C0"/>
    <w:rsid w:val="00F1079E"/>
    <w:rsid w:val="00F1105A"/>
    <w:rsid w:val="00F12A50"/>
    <w:rsid w:val="00F12E3E"/>
    <w:rsid w:val="00F1453A"/>
    <w:rsid w:val="00F15AFC"/>
    <w:rsid w:val="00F16475"/>
    <w:rsid w:val="00F17E7F"/>
    <w:rsid w:val="00F20C24"/>
    <w:rsid w:val="00F21F7D"/>
    <w:rsid w:val="00F22697"/>
    <w:rsid w:val="00F26BB0"/>
    <w:rsid w:val="00F276EB"/>
    <w:rsid w:val="00F279DB"/>
    <w:rsid w:val="00F32638"/>
    <w:rsid w:val="00F351E9"/>
    <w:rsid w:val="00F36503"/>
    <w:rsid w:val="00F37BD9"/>
    <w:rsid w:val="00F4135A"/>
    <w:rsid w:val="00F41AF8"/>
    <w:rsid w:val="00F42BDC"/>
    <w:rsid w:val="00F42CA2"/>
    <w:rsid w:val="00F46760"/>
    <w:rsid w:val="00F46D32"/>
    <w:rsid w:val="00F47250"/>
    <w:rsid w:val="00F47D90"/>
    <w:rsid w:val="00F5034A"/>
    <w:rsid w:val="00F51C99"/>
    <w:rsid w:val="00F51F51"/>
    <w:rsid w:val="00F520E4"/>
    <w:rsid w:val="00F522A0"/>
    <w:rsid w:val="00F5250F"/>
    <w:rsid w:val="00F53ECF"/>
    <w:rsid w:val="00F55E5E"/>
    <w:rsid w:val="00F55F8C"/>
    <w:rsid w:val="00F611AE"/>
    <w:rsid w:val="00F6690C"/>
    <w:rsid w:val="00F672CF"/>
    <w:rsid w:val="00F73D1F"/>
    <w:rsid w:val="00F74175"/>
    <w:rsid w:val="00F756DE"/>
    <w:rsid w:val="00F75C1C"/>
    <w:rsid w:val="00F805BD"/>
    <w:rsid w:val="00F80DC8"/>
    <w:rsid w:val="00F8425D"/>
    <w:rsid w:val="00F846C8"/>
    <w:rsid w:val="00F8781A"/>
    <w:rsid w:val="00F87C30"/>
    <w:rsid w:val="00F92D3A"/>
    <w:rsid w:val="00F94569"/>
    <w:rsid w:val="00F95247"/>
    <w:rsid w:val="00F964C8"/>
    <w:rsid w:val="00F97015"/>
    <w:rsid w:val="00FA1ED1"/>
    <w:rsid w:val="00FA44A1"/>
    <w:rsid w:val="00FA4A7D"/>
    <w:rsid w:val="00FA4B38"/>
    <w:rsid w:val="00FA52E5"/>
    <w:rsid w:val="00FA60B0"/>
    <w:rsid w:val="00FA64AA"/>
    <w:rsid w:val="00FB0103"/>
    <w:rsid w:val="00FB107B"/>
    <w:rsid w:val="00FB113E"/>
    <w:rsid w:val="00FB16A1"/>
    <w:rsid w:val="00FB1CA5"/>
    <w:rsid w:val="00FB4BB6"/>
    <w:rsid w:val="00FB7327"/>
    <w:rsid w:val="00FB76F4"/>
    <w:rsid w:val="00FB7739"/>
    <w:rsid w:val="00FC01E6"/>
    <w:rsid w:val="00FC2D1B"/>
    <w:rsid w:val="00FC3E35"/>
    <w:rsid w:val="00FC45B5"/>
    <w:rsid w:val="00FC58AF"/>
    <w:rsid w:val="00FC6D4A"/>
    <w:rsid w:val="00FC73E0"/>
    <w:rsid w:val="00FC74A0"/>
    <w:rsid w:val="00FD10C8"/>
    <w:rsid w:val="00FD122F"/>
    <w:rsid w:val="00FD36B8"/>
    <w:rsid w:val="00FD3B3F"/>
    <w:rsid w:val="00FD5CD4"/>
    <w:rsid w:val="00FD6527"/>
    <w:rsid w:val="00FD7250"/>
    <w:rsid w:val="00FE1504"/>
    <w:rsid w:val="00FE23C3"/>
    <w:rsid w:val="00FE2610"/>
    <w:rsid w:val="00FE357C"/>
    <w:rsid w:val="00FE35FD"/>
    <w:rsid w:val="00FE3DA1"/>
    <w:rsid w:val="00FE43F2"/>
    <w:rsid w:val="00FE59EE"/>
    <w:rsid w:val="00FE5F4E"/>
    <w:rsid w:val="00FE6554"/>
    <w:rsid w:val="00FF0DB8"/>
    <w:rsid w:val="00FF3D1F"/>
    <w:rsid w:val="00FF4326"/>
    <w:rsid w:val="00FF5F42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5C"/>
    <w:rPr>
      <w:rFonts w:ascii="Arial" w:hAnsi="Arial" w:cs="Arial"/>
      <w:noProof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511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115C"/>
    <w:rPr>
      <w:rFonts w:ascii="Arial" w:hAnsi="Arial" w:cs="Arial"/>
      <w:noProof/>
      <w:sz w:val="28"/>
      <w:szCs w:val="2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5115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51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8CE"/>
    <w:rPr>
      <w:rFonts w:ascii="Arial" w:hAnsi="Arial" w:cs="Arial"/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8C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B44"/>
    <w:rPr>
      <w:rFonts w:ascii="Arial" w:hAnsi="Arial" w:cs="Arial"/>
      <w:noProof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CC5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B44"/>
    <w:rPr>
      <w:rFonts w:ascii="Arial" w:hAnsi="Arial" w:cs="Arial"/>
      <w:noProof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E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EDE"/>
    <w:rPr>
      <w:rFonts w:ascii="Arial" w:hAnsi="Arial" w:cs="Arial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6E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F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A012-1D02-4FBD-B82E-B4B9283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</dc:creator>
  <cp:keywords/>
  <dc:description/>
  <cp:lastModifiedBy>XD</cp:lastModifiedBy>
  <cp:revision>48</cp:revision>
  <dcterms:created xsi:type="dcterms:W3CDTF">2018-06-21T16:58:00Z</dcterms:created>
  <dcterms:modified xsi:type="dcterms:W3CDTF">2022-08-09T06:29:00Z</dcterms:modified>
</cp:coreProperties>
</file>